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43" w:rsidRDefault="00973D43" w:rsidP="00DE5782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                                      Проект</w:t>
      </w:r>
    </w:p>
    <w:p w:rsidR="00973D43" w:rsidRDefault="00BF7753" w:rsidP="00DE5782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E5782" w:rsidRPr="00DE5782" w:rsidRDefault="00DE5782" w:rsidP="00DE5782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E57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ОССИЙСКАЯ  ФЕДЕРАЦИЯ       </w:t>
      </w:r>
      <w:r w:rsidRPr="00DE578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DE5782" w:rsidRPr="00DE5782" w:rsidRDefault="00DE5782" w:rsidP="00DE578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DE5782" w:rsidRPr="00DE5782" w:rsidRDefault="0071246E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_______2016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   г. Усть-Джегута                                    № </w:t>
      </w:r>
    </w:p>
    <w:p w:rsidR="00DE5782" w:rsidRPr="00DE5782" w:rsidRDefault="00DE5782" w:rsidP="00DE57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80221B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«Горячее питание школьников </w:t>
      </w:r>
      <w:r w:rsidR="00251621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</w:t>
      </w:r>
    </w:p>
    <w:p w:rsidR="00DE5782" w:rsidRPr="00DE5782" w:rsidRDefault="00251621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муниципальном районе </w:t>
      </w:r>
      <w:r w:rsidR="0071246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на 2017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»</w:t>
      </w:r>
    </w:p>
    <w:p w:rsidR="0080221B" w:rsidRDefault="0080221B" w:rsidP="00DE578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DE5782" w:rsidRPr="0003158F" w:rsidRDefault="0080221B" w:rsidP="00DE578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DE5782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соответствии со статьей 179 Бюджетног</w:t>
      </w:r>
      <w:r w:rsidR="0003158F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о кодекса Российской Федерации, </w:t>
      </w:r>
      <w:r w:rsidR="00DE5782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остановлением администрации Усть-Джегутинского муниципального района от 03.09.2015 №84</w:t>
      </w:r>
      <w:r w:rsidR="00E01653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0 </w:t>
      </w:r>
      <w:r w:rsidR="00DE5782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Усть-Джегутинского муниципального района</w:t>
      </w:r>
      <w:r w:rsidR="001211F0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DE5782" w:rsidRPr="0003158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, </w:t>
      </w:r>
    </w:p>
    <w:p w:rsidR="00DE5782" w:rsidRPr="00DE5782" w:rsidRDefault="0080221B" w:rsidP="00DE578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Ю</w:t>
      </w:r>
      <w:r w:rsidR="00DE5782" w:rsidRPr="00DE5782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:</w:t>
      </w:r>
    </w:p>
    <w:p w:rsidR="00DE5782" w:rsidRPr="0080221B" w:rsidRDefault="0080221B" w:rsidP="0080221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 муниципальную п</w:t>
      </w:r>
      <w:r w:rsidR="00DE5782" w:rsidRPr="00DE5782">
        <w:rPr>
          <w:rFonts w:ascii="Times New Roman" w:hAnsi="Times New Roman" w:cs="Times New Roman"/>
          <w:sz w:val="28"/>
          <w:szCs w:val="28"/>
        </w:rPr>
        <w:t xml:space="preserve">рограмму «Горячее питание школьников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  муниципальном районе</w:t>
      </w:r>
      <w:r w:rsidRPr="00DE5782">
        <w:rPr>
          <w:rFonts w:ascii="Times New Roman" w:hAnsi="Times New Roman" w:cs="Times New Roman"/>
          <w:sz w:val="28"/>
          <w:szCs w:val="28"/>
        </w:rPr>
        <w:t xml:space="preserve"> </w:t>
      </w:r>
      <w:r w:rsidR="0071246E">
        <w:rPr>
          <w:rFonts w:ascii="Times New Roman" w:hAnsi="Times New Roman" w:cs="Times New Roman"/>
          <w:sz w:val="28"/>
          <w:szCs w:val="28"/>
        </w:rPr>
        <w:t>на 2017</w:t>
      </w:r>
      <w:r w:rsidR="00DE5782" w:rsidRPr="00DE5782">
        <w:rPr>
          <w:rFonts w:ascii="Times New Roman" w:hAnsi="Times New Roman" w:cs="Times New Roman"/>
          <w:sz w:val="28"/>
          <w:szCs w:val="28"/>
        </w:rPr>
        <w:t xml:space="preserve"> год» согласно приложе</w:t>
      </w:r>
      <w:r w:rsidR="00DE5782" w:rsidRPr="00DE5782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DE5782" w:rsidRPr="00DE5782" w:rsidRDefault="0080221B" w:rsidP="0080221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2.Управлению финансов администрации  Усть-Джегутинского </w:t>
      </w:r>
      <w:r w:rsidR="00C807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C80767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0E7D3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айона 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C41528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редусмотр</w:t>
      </w:r>
      <w:r w:rsidR="00C41528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еть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бюджете Усть-Джегутинского муниципального района средства на реализацию муниципальной программы «Горячее питание школьников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 муниципальном районе</w:t>
      </w:r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71246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на 2017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» в пределах возможной доходной базы бюджета муниципального района.</w:t>
      </w:r>
    </w:p>
    <w:p w:rsidR="0080221B" w:rsidRPr="00DE5782" w:rsidRDefault="00953035" w:rsidP="00953035">
      <w:pPr>
        <w:widowControl w:val="0"/>
        <w:tabs>
          <w:tab w:val="left" w:pos="851"/>
        </w:tabs>
        <w:suppressAutoHyphens/>
        <w:spacing w:after="0" w:line="240" w:lineRule="auto"/>
        <w:ind w:left="2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</w:t>
      </w:r>
      <w:r w:rsidR="009D048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r w:rsidR="0080221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80221B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7" w:history="1"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val="en-US" w:eastAsia="ru-RU"/>
          </w:rPr>
          <w:t>www</w:t>
        </w:r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eastAsia="ru-RU"/>
          </w:rPr>
          <w:t>.</w:t>
        </w:r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val="en-US" w:eastAsia="ru-RU"/>
          </w:rPr>
          <w:t>udmunicipal</w:t>
        </w:r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eastAsia="ru-RU"/>
          </w:rPr>
          <w:t>.</w:t>
        </w:r>
        <w:r w:rsidRPr="00DE5782">
          <w:rPr>
            <w:rFonts w:ascii="Times New Roman" w:eastAsia="Andale Sans UI" w:hAnsi="Times New Roman" w:cs="Times New Roman"/>
            <w:color w:val="000080"/>
            <w:kern w:val="2"/>
            <w:sz w:val="28"/>
            <w:szCs w:val="28"/>
            <w:u w:val="single"/>
            <w:lang w:val="en-US" w:eastAsia="ru-RU"/>
          </w:rPr>
          <w:t>ru</w:t>
        </w:r>
      </w:hyperlink>
      <w:r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</w:p>
    <w:p w:rsidR="00DE5782" w:rsidRPr="00DE5782" w:rsidRDefault="009D048E" w:rsidP="00DE5782">
      <w:pPr>
        <w:widowControl w:val="0"/>
        <w:tabs>
          <w:tab w:val="left" w:pos="851"/>
        </w:tabs>
        <w:suppressAutoHyphens/>
        <w:spacing w:after="0" w:line="240" w:lineRule="auto"/>
        <w:ind w:left="20" w:firstLine="54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</w:t>
      </w:r>
      <w:r w:rsidR="0080221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публиковать настоящее постановление в газете «Джегутинская</w:t>
      </w:r>
      <w:r w:rsidR="0080221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еделя». </w:t>
      </w:r>
    </w:p>
    <w:p w:rsidR="00DE5782" w:rsidRPr="00DE5782" w:rsidRDefault="009D048E" w:rsidP="00DE578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 w:firstLine="547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</w:t>
      </w:r>
      <w:r w:rsidR="00DE5782" w:rsidRPr="00DE578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Усть-Джегутинского </w:t>
      </w:r>
    </w:p>
    <w:p w:rsidR="00DE5782" w:rsidRPr="00DE5782" w:rsidRDefault="00DE5782" w:rsidP="00DE578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DE57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муниципального района                                                    </w:t>
      </w:r>
      <w:r w:rsidR="00DF670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          </w:t>
      </w:r>
      <w:r w:rsidRPr="00DE578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М.А. Лайпанов</w:t>
      </w:r>
    </w:p>
    <w:p w:rsidR="00C80767" w:rsidRDefault="00C80767" w:rsidP="00DF670C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F670C" w:rsidRPr="00DF670C" w:rsidRDefault="00DF670C" w:rsidP="00DF670C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F670C">
        <w:rPr>
          <w:rFonts w:ascii="Times New Roman" w:hAnsi="Times New Roman" w:cs="Times New Roman"/>
          <w:b/>
          <w:sz w:val="28"/>
        </w:rPr>
        <w:t>Проект  согласован:</w:t>
      </w:r>
    </w:p>
    <w:p w:rsidR="007C2581" w:rsidRDefault="007C2581" w:rsidP="00DF67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F670C" w:rsidRPr="00DF670C" w:rsidRDefault="00DF670C" w:rsidP="00DF67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670C"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DF670C" w:rsidRPr="00DF670C" w:rsidRDefault="00DF670C" w:rsidP="00DF67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F670C">
        <w:rPr>
          <w:rFonts w:ascii="Times New Roman" w:hAnsi="Times New Roman" w:cs="Times New Roman"/>
          <w:sz w:val="28"/>
        </w:rPr>
        <w:t>Главы  администрации                                                                     С.А. Мамаев</w:t>
      </w:r>
    </w:p>
    <w:p w:rsidR="00DF670C" w:rsidRPr="00DF670C" w:rsidRDefault="00DF670C" w:rsidP="00DF67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F670C" w:rsidRPr="00DF670C" w:rsidRDefault="00DF670C" w:rsidP="00DF67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670C">
        <w:rPr>
          <w:rFonts w:ascii="Times New Roman" w:hAnsi="Times New Roman" w:cs="Times New Roman"/>
          <w:sz w:val="28"/>
        </w:rPr>
        <w:t xml:space="preserve">Заместитель  Главы  администрации                                              </w:t>
      </w:r>
      <w:r w:rsidR="0080221B">
        <w:rPr>
          <w:rFonts w:ascii="Times New Roman" w:hAnsi="Times New Roman" w:cs="Times New Roman"/>
          <w:sz w:val="28"/>
        </w:rPr>
        <w:t>А. М. Салпа</w:t>
      </w:r>
      <w:r>
        <w:rPr>
          <w:rFonts w:ascii="Times New Roman" w:hAnsi="Times New Roman" w:cs="Times New Roman"/>
          <w:sz w:val="28"/>
        </w:rPr>
        <w:t xml:space="preserve">гаров </w:t>
      </w:r>
    </w:p>
    <w:p w:rsidR="00DF670C" w:rsidRPr="00DF670C" w:rsidRDefault="00DF670C" w:rsidP="00DF670C">
      <w:pPr>
        <w:pStyle w:val="2"/>
      </w:pPr>
    </w:p>
    <w:p w:rsidR="00DF670C" w:rsidRPr="00DF670C" w:rsidRDefault="00DF670C" w:rsidP="00DF670C">
      <w:pPr>
        <w:pStyle w:val="2"/>
      </w:pPr>
      <w:r w:rsidRPr="00DF670C">
        <w:t xml:space="preserve">Заместитель Главы администрации                                                С.Н.Лещенко  </w:t>
      </w:r>
    </w:p>
    <w:p w:rsidR="00DF670C" w:rsidRPr="00DF670C" w:rsidRDefault="00DF670C" w:rsidP="00DF670C">
      <w:pPr>
        <w:pStyle w:val="2"/>
      </w:pPr>
    </w:p>
    <w:p w:rsidR="00DF670C" w:rsidRPr="00DF670C" w:rsidRDefault="00E73315" w:rsidP="00DF670C">
      <w:pPr>
        <w:pStyle w:val="2"/>
      </w:pPr>
      <w:r>
        <w:t>Заместитель</w:t>
      </w:r>
      <w:r w:rsidR="00A27D2B">
        <w:t xml:space="preserve"> </w:t>
      </w:r>
      <w:r w:rsidR="00DF670C" w:rsidRPr="00DF670C">
        <w:t xml:space="preserve"> Главы администрации –</w:t>
      </w:r>
    </w:p>
    <w:p w:rsidR="00DF670C" w:rsidRDefault="00DF670C" w:rsidP="00DF670C">
      <w:pPr>
        <w:pStyle w:val="2"/>
      </w:pPr>
      <w:r w:rsidRPr="00DF670C">
        <w:t xml:space="preserve">Управляющий делами                                                                      </w:t>
      </w:r>
      <w:r w:rsidR="00E73315">
        <w:t>А.Х. Шаманова</w:t>
      </w:r>
    </w:p>
    <w:p w:rsidR="007C2581" w:rsidRDefault="007C2581" w:rsidP="007C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581" w:rsidRDefault="007C2581" w:rsidP="007C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C2581" w:rsidRPr="007C2581" w:rsidRDefault="007C2581" w:rsidP="007C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ым вопросам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К.Б. Каппушев</w:t>
      </w:r>
    </w:p>
    <w:p w:rsidR="007C2581" w:rsidRDefault="007C2581" w:rsidP="00DF67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7D2B" w:rsidRDefault="00A27D2B" w:rsidP="00DF67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районного </w:t>
      </w:r>
    </w:p>
    <w:p w:rsidR="00DF670C" w:rsidRDefault="00A27D2B" w:rsidP="00DF67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го Управл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Х.А. Шунгаров</w:t>
      </w:r>
    </w:p>
    <w:p w:rsidR="00A27D2B" w:rsidRPr="00DF670C" w:rsidRDefault="00A27D2B" w:rsidP="00DF67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3035" w:rsidRDefault="00DF670C" w:rsidP="00DF670C">
      <w:pPr>
        <w:pStyle w:val="a3"/>
        <w:rPr>
          <w:bCs w:val="0"/>
        </w:rPr>
      </w:pPr>
      <w:r w:rsidRPr="00DF670C">
        <w:rPr>
          <w:bCs w:val="0"/>
        </w:rPr>
        <w:t xml:space="preserve">Проект подготовлен: </w:t>
      </w:r>
      <w:r w:rsidR="00D67A3B">
        <w:rPr>
          <w:bCs w:val="0"/>
        </w:rPr>
        <w:t xml:space="preserve">                                                                  </w:t>
      </w:r>
    </w:p>
    <w:p w:rsidR="00953035" w:rsidRDefault="00953035" w:rsidP="00DF670C">
      <w:pPr>
        <w:pStyle w:val="a3"/>
        <w:rPr>
          <w:bCs w:val="0"/>
        </w:rPr>
      </w:pPr>
    </w:p>
    <w:p w:rsidR="00DF670C" w:rsidRPr="00953035" w:rsidRDefault="00953035" w:rsidP="00DF670C">
      <w:pPr>
        <w:pStyle w:val="a3"/>
        <w:rPr>
          <w:b w:val="0"/>
          <w:bCs w:val="0"/>
        </w:rPr>
      </w:pPr>
      <w:r w:rsidRPr="00953035">
        <w:rPr>
          <w:b w:val="0"/>
          <w:bCs w:val="0"/>
        </w:rPr>
        <w:t xml:space="preserve">Начальник Управления образования                                     </w:t>
      </w:r>
      <w:r>
        <w:rPr>
          <w:b w:val="0"/>
          <w:bCs w:val="0"/>
        </w:rPr>
        <w:t xml:space="preserve">      </w:t>
      </w:r>
      <w:r w:rsidR="00D67A3B" w:rsidRPr="00953035">
        <w:rPr>
          <w:b w:val="0"/>
          <w:bCs w:val="0"/>
        </w:rPr>
        <w:t xml:space="preserve">  Ф.З.Муссакаева</w:t>
      </w:r>
    </w:p>
    <w:p w:rsidR="005D2E91" w:rsidRPr="00953035" w:rsidRDefault="00953035" w:rsidP="00DF67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03C93" w:rsidRPr="00953035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Default="00503C93" w:rsidP="00DF670C">
      <w:pPr>
        <w:spacing w:after="0" w:line="240" w:lineRule="auto"/>
        <w:rPr>
          <w:rFonts w:ascii="Times New Roman" w:hAnsi="Times New Roman" w:cs="Times New Roman"/>
        </w:rPr>
      </w:pPr>
    </w:p>
    <w:p w:rsidR="00503C93" w:rsidRPr="00503C93" w:rsidRDefault="00503C93" w:rsidP="00DF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ED" w:rsidRDefault="00CC14ED" w:rsidP="00503C93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503C93" w:rsidRPr="00503C93" w:rsidRDefault="00503C93" w:rsidP="00503C93">
      <w:pPr>
        <w:ind w:left="5245"/>
        <w:rPr>
          <w:rFonts w:ascii="Times New Roman" w:hAnsi="Times New Roman" w:cs="Times New Roman"/>
          <w:sz w:val="24"/>
          <w:szCs w:val="24"/>
        </w:rPr>
      </w:pPr>
      <w:r w:rsidRPr="00503C93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Усть-Джегу</w:t>
      </w:r>
      <w:r>
        <w:rPr>
          <w:rFonts w:ascii="Times New Roman" w:hAnsi="Times New Roman" w:cs="Times New Roman"/>
          <w:sz w:val="24"/>
          <w:szCs w:val="24"/>
        </w:rPr>
        <w:t xml:space="preserve">тинского муниципального района </w:t>
      </w:r>
      <w:r w:rsidRPr="00503C93">
        <w:rPr>
          <w:rFonts w:ascii="Times New Roman" w:hAnsi="Times New Roman" w:cs="Times New Roman"/>
          <w:sz w:val="24"/>
          <w:szCs w:val="24"/>
        </w:rPr>
        <w:t xml:space="preserve">   от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246E">
        <w:rPr>
          <w:rFonts w:ascii="Times New Roman" w:hAnsi="Times New Roman" w:cs="Times New Roman"/>
          <w:sz w:val="24"/>
          <w:szCs w:val="24"/>
        </w:rPr>
        <w:t>2017</w:t>
      </w:r>
      <w:r w:rsidRPr="00503C93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503C93" w:rsidRDefault="00503C93" w:rsidP="00503C93">
      <w:pPr>
        <w:spacing w:line="360" w:lineRule="auto"/>
        <w:jc w:val="right"/>
        <w:rPr>
          <w:color w:val="000000"/>
        </w:rPr>
      </w:pPr>
    </w:p>
    <w:p w:rsidR="00503C93" w:rsidRDefault="00503C93" w:rsidP="00503C93">
      <w:pPr>
        <w:spacing w:line="360" w:lineRule="auto"/>
        <w:rPr>
          <w:color w:val="000000"/>
        </w:rPr>
      </w:pPr>
    </w:p>
    <w:p w:rsidR="00503C93" w:rsidRDefault="00503C93" w:rsidP="00503C93">
      <w:pPr>
        <w:spacing w:line="360" w:lineRule="auto"/>
        <w:rPr>
          <w:color w:val="000000"/>
        </w:rPr>
      </w:pPr>
    </w:p>
    <w:p w:rsidR="00503C93" w:rsidRDefault="00503C93" w:rsidP="00503C93">
      <w:pPr>
        <w:spacing w:line="360" w:lineRule="auto"/>
        <w:rPr>
          <w:color w:val="000000"/>
        </w:rPr>
      </w:pPr>
    </w:p>
    <w:p w:rsidR="00503C93" w:rsidRDefault="00503C93" w:rsidP="00503C93">
      <w:pPr>
        <w:spacing w:line="360" w:lineRule="auto"/>
        <w:rPr>
          <w:color w:val="000000"/>
        </w:rPr>
      </w:pPr>
    </w:p>
    <w:p w:rsidR="00503C93" w:rsidRDefault="00503C93" w:rsidP="00503C93">
      <w:pPr>
        <w:spacing w:line="360" w:lineRule="auto"/>
        <w:rPr>
          <w:color w:val="000000"/>
        </w:rPr>
      </w:pPr>
    </w:p>
    <w:p w:rsidR="00503C93" w:rsidRDefault="00503C93" w:rsidP="00503C93">
      <w:pPr>
        <w:spacing w:line="360" w:lineRule="auto"/>
        <w:rPr>
          <w:color w:val="000000"/>
        </w:rPr>
      </w:pPr>
    </w:p>
    <w:p w:rsidR="00503C93" w:rsidRPr="00503C93" w:rsidRDefault="00503C93" w:rsidP="00503C93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503C93" w:rsidRPr="00503C93" w:rsidRDefault="0080221B" w:rsidP="00503C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</w:t>
      </w:r>
      <w:r w:rsidR="00503C93" w:rsidRPr="00503C93">
        <w:rPr>
          <w:rFonts w:ascii="Times New Roman" w:hAnsi="Times New Roman" w:cs="Times New Roman"/>
          <w:b/>
          <w:sz w:val="32"/>
          <w:szCs w:val="32"/>
        </w:rPr>
        <w:t>рограмма</w:t>
      </w:r>
    </w:p>
    <w:p w:rsidR="00503C93" w:rsidRPr="00503C93" w:rsidRDefault="00503C93" w:rsidP="00503C9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03C9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Горячее питание школьников в  Усть-Джегутинском</w:t>
      </w:r>
      <w:r w:rsidRPr="00503C9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муниц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пальном  районе</w:t>
      </w:r>
      <w:r w:rsidR="0071246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 2017</w:t>
      </w:r>
      <w:r w:rsidRPr="00503C9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 »</w:t>
      </w:r>
    </w:p>
    <w:p w:rsidR="00503C93" w:rsidRPr="00503C93" w:rsidRDefault="00503C93" w:rsidP="00503C9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03C93" w:rsidRPr="00503C93" w:rsidRDefault="00503C93" w:rsidP="00503C9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03C93" w:rsidRPr="00503C93" w:rsidRDefault="00503C93" w:rsidP="00503C9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03C93" w:rsidRDefault="00503C93" w:rsidP="00503C93">
      <w:pPr>
        <w:spacing w:line="360" w:lineRule="auto"/>
        <w:rPr>
          <w:b/>
          <w:color w:val="000000"/>
          <w:sz w:val="32"/>
          <w:szCs w:val="32"/>
        </w:rPr>
      </w:pPr>
    </w:p>
    <w:p w:rsidR="00503C93" w:rsidRDefault="00503C93" w:rsidP="00503C93">
      <w:pPr>
        <w:spacing w:line="360" w:lineRule="auto"/>
        <w:rPr>
          <w:b/>
          <w:color w:val="000000"/>
          <w:sz w:val="32"/>
          <w:szCs w:val="32"/>
        </w:rPr>
      </w:pPr>
    </w:p>
    <w:p w:rsidR="00503C93" w:rsidRDefault="00503C93" w:rsidP="00503C93">
      <w:pPr>
        <w:spacing w:line="360" w:lineRule="auto"/>
        <w:rPr>
          <w:b/>
          <w:color w:val="000000"/>
          <w:sz w:val="32"/>
          <w:szCs w:val="32"/>
        </w:rPr>
      </w:pPr>
    </w:p>
    <w:p w:rsidR="00503C93" w:rsidRDefault="00503C93" w:rsidP="00503C9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503C93" w:rsidRPr="00503C93" w:rsidRDefault="00503C93" w:rsidP="00503C93">
      <w:pPr>
        <w:jc w:val="center"/>
        <w:rPr>
          <w:rFonts w:ascii="Times New Roman" w:hAnsi="Times New Roman" w:cs="Times New Roman"/>
          <w:color w:val="000000"/>
        </w:rPr>
      </w:pPr>
      <w:r w:rsidRPr="00503C93">
        <w:rPr>
          <w:rFonts w:ascii="Times New Roman" w:hAnsi="Times New Roman" w:cs="Times New Roman"/>
          <w:color w:val="000000"/>
        </w:rPr>
        <w:t>г.Усть-Джегута</w:t>
      </w:r>
    </w:p>
    <w:p w:rsidR="00503C93" w:rsidRPr="00503C93" w:rsidRDefault="0071246E" w:rsidP="00503C93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6</w:t>
      </w:r>
      <w:r w:rsidR="00503C93" w:rsidRPr="00503C93">
        <w:rPr>
          <w:rFonts w:ascii="Times New Roman" w:hAnsi="Times New Roman" w:cs="Times New Roman"/>
          <w:color w:val="000000"/>
        </w:rPr>
        <w:t xml:space="preserve"> г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7992"/>
        <w:gridCol w:w="1080"/>
      </w:tblGrid>
      <w:tr w:rsidR="00503C93" w:rsidRPr="004A6682" w:rsidTr="005D2E91">
        <w:trPr>
          <w:trHeight w:val="402"/>
        </w:trPr>
        <w:tc>
          <w:tcPr>
            <w:tcW w:w="828" w:type="dxa"/>
          </w:tcPr>
          <w:p w:rsidR="00503C93" w:rsidRDefault="00503C93" w:rsidP="005D2E91">
            <w:pPr>
              <w:tabs>
                <w:tab w:val="left" w:pos="4200"/>
              </w:tabs>
              <w:ind w:firstLine="123"/>
              <w:rPr>
                <w:b/>
                <w:color w:val="000000"/>
                <w:sz w:val="26"/>
              </w:rPr>
            </w:pPr>
          </w:p>
          <w:p w:rsidR="00503C93" w:rsidRPr="004A6682" w:rsidRDefault="00503C93" w:rsidP="005D2E91">
            <w:pPr>
              <w:tabs>
                <w:tab w:val="left" w:pos="4200"/>
              </w:tabs>
              <w:ind w:firstLine="123"/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7992" w:type="dxa"/>
          </w:tcPr>
          <w:p w:rsidR="00503C93" w:rsidRPr="00E75D90" w:rsidRDefault="00503C93" w:rsidP="005D2E91">
            <w:pPr>
              <w:tabs>
                <w:tab w:val="left" w:pos="4200"/>
              </w:tabs>
              <w:ind w:left="93"/>
              <w:jc w:val="both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503C93" w:rsidRPr="004A6682" w:rsidRDefault="00503C93" w:rsidP="005D2E91">
            <w:pPr>
              <w:tabs>
                <w:tab w:val="left" w:pos="4200"/>
              </w:tabs>
              <w:spacing w:line="264" w:lineRule="auto"/>
              <w:ind w:firstLine="285"/>
              <w:jc w:val="center"/>
              <w:rPr>
                <w:b/>
                <w:color w:val="000000"/>
                <w:sz w:val="26"/>
              </w:rPr>
            </w:pPr>
          </w:p>
        </w:tc>
      </w:tr>
    </w:tbl>
    <w:p w:rsidR="000100F3" w:rsidRDefault="000100F3" w:rsidP="00CC14ED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100F3" w:rsidRDefault="000100F3" w:rsidP="00CC14ED">
      <w:pPr>
        <w:spacing w:after="0" w:line="240" w:lineRule="auto"/>
        <w:ind w:left="4956" w:right="-283"/>
        <w:jc w:val="center"/>
        <w:rPr>
          <w:rFonts w:ascii="Times New Roman" w:hAnsi="Times New Roman" w:cs="Times New Roman"/>
          <w:sz w:val="28"/>
          <w:szCs w:val="28"/>
        </w:rPr>
      </w:pPr>
    </w:p>
    <w:p w:rsidR="000100F3" w:rsidRDefault="000100F3" w:rsidP="00CC14ED">
      <w:pPr>
        <w:spacing w:after="0"/>
        <w:ind w:left="3540"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C14ED" w:rsidRDefault="005D21B5" w:rsidP="0001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C14ED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 </w:t>
      </w:r>
      <w:r w:rsidR="000100F3">
        <w:rPr>
          <w:rFonts w:ascii="Times New Roman" w:hAnsi="Times New Roman" w:cs="Times New Roman"/>
          <w:b/>
          <w:sz w:val="28"/>
          <w:szCs w:val="28"/>
        </w:rPr>
        <w:t>«Горячее питание школьников</w:t>
      </w:r>
    </w:p>
    <w:p w:rsidR="000100F3" w:rsidRDefault="00CC14ED" w:rsidP="0001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Усть-Джегутинском муниципальном районе </w:t>
      </w:r>
      <w:r w:rsidR="0071246E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0100F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100F3" w:rsidRDefault="000100F3" w:rsidP="000100F3">
      <w:pPr>
        <w:ind w:left="3960" w:hanging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BA1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а)</w:t>
      </w:r>
    </w:p>
    <w:p w:rsidR="000100F3" w:rsidRDefault="000100F3" w:rsidP="000100F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0100F3" w:rsidP="0080221B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100F3" w:rsidRPr="0080221B" w:rsidRDefault="00BA17DC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D" w:rsidRPr="0080221B" w:rsidRDefault="000100F3" w:rsidP="0080221B">
            <w:pPr>
              <w:spacing w:after="0"/>
              <w:ind w:left="3960" w:hanging="396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«Горячее питание школьников </w:t>
            </w:r>
            <w:r w:rsidR="00CC14ED"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в Усть-Джегутинском </w:t>
            </w:r>
          </w:p>
          <w:p w:rsidR="000100F3" w:rsidRPr="0080221B" w:rsidRDefault="00CC14ED" w:rsidP="0080221B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 на  </w:t>
            </w:r>
            <w:r w:rsidR="007124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rPr>
          <w:trHeight w:val="12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  <w:r w:rsidR="00CC14ED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80221B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Усть-Джегутинского        муниципального района</w:t>
            </w: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5D21B5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 П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C41528" w:rsidRDefault="008819F4" w:rsidP="00C41528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униципальные казенные </w:t>
            </w:r>
            <w:r w:rsidR="000E7D3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ще</w:t>
            </w:r>
            <w:r w:rsidR="00BA17D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разовательные  учреждения</w:t>
            </w:r>
          </w:p>
          <w:p w:rsidR="000100F3" w:rsidRPr="000E7D30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5D21B5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 П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BA17DC" w:rsidRDefault="00BA17DC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A17D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истерство образования и науки КЧ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(по согласованию)</w:t>
            </w: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5D21B5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Цели П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0100F3" w:rsidP="0080221B">
            <w:pPr>
              <w:widowControl w:val="0"/>
              <w:suppressAutoHyphens/>
              <w:spacing w:after="0"/>
              <w:ind w:left="34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, способствующих укреплению    здоровья, через  увеличение охвата  школьников       горячим сбалансированным  питанием в общеобразовательных учреждениях Усть-Джегутинского муниципального района  </w:t>
            </w: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5D21B5" w:rsidP="0080221B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  <w:p w:rsidR="000100F3" w:rsidRPr="0080221B" w:rsidRDefault="000100F3" w:rsidP="0080221B">
            <w:pPr>
              <w:spacing w:after="0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0100F3" w:rsidP="0080221B">
            <w:pPr>
              <w:tabs>
                <w:tab w:val="left" w:pos="330"/>
              </w:tabs>
              <w:spacing w:after="0"/>
              <w:ind w:left="3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здоровья детей и подростков.                                                           </w:t>
            </w:r>
          </w:p>
          <w:p w:rsidR="000100F3" w:rsidRPr="0080221B" w:rsidRDefault="005D21B5" w:rsidP="0080221B">
            <w:pPr>
              <w:spacing w:after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обучающихся горячим питанием.</w:t>
            </w:r>
          </w:p>
          <w:p w:rsidR="000100F3" w:rsidRPr="0080221B" w:rsidRDefault="005D21B5" w:rsidP="0080221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Улучшение   качества школьных рационов.</w:t>
            </w:r>
          </w:p>
          <w:p w:rsidR="000100F3" w:rsidRPr="0080221B" w:rsidRDefault="000100F3" w:rsidP="0080221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 новых форм организации питания.           </w:t>
            </w:r>
          </w:p>
          <w:p w:rsidR="000100F3" w:rsidRPr="0080221B" w:rsidRDefault="000100F3" w:rsidP="0080221B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приятных  условий для         качественного   образовательного процесса школьников</w:t>
            </w:r>
          </w:p>
          <w:p w:rsidR="000100F3" w:rsidRPr="0080221B" w:rsidRDefault="005D21B5" w:rsidP="00802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Улучшение профессионально-кадрового состава работников школьных пищеблоков;</w:t>
            </w:r>
          </w:p>
          <w:p w:rsidR="000100F3" w:rsidRPr="0080221B" w:rsidRDefault="005D21B5" w:rsidP="00802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школьных пищеблоков;</w:t>
            </w:r>
          </w:p>
          <w:p w:rsidR="000100F3" w:rsidRPr="0080221B" w:rsidRDefault="005D21B5" w:rsidP="00802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школьного питания.</w:t>
            </w: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0100F3" w:rsidP="0080221B">
            <w:pPr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индикаторы </w:t>
            </w:r>
            <w:r w:rsidR="005D21B5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и показатели П</w:t>
            </w: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0100F3" w:rsidP="0080221B">
            <w:pPr>
              <w:spacing w:after="0"/>
              <w:rPr>
                <w:rStyle w:val="41"/>
                <w:rFonts w:eastAsiaTheme="minorEastAsia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Доля учащихся, получающих горячее питание в    школьных столовых.</w:t>
            </w:r>
            <w:r w:rsidRPr="0080221B">
              <w:rPr>
                <w:rStyle w:val="41"/>
                <w:rFonts w:eastAsiaTheme="minorEastAsia"/>
                <w:sz w:val="24"/>
                <w:szCs w:val="24"/>
              </w:rPr>
              <w:t xml:space="preserve"> </w:t>
            </w:r>
          </w:p>
          <w:p w:rsidR="000100F3" w:rsidRPr="0080221B" w:rsidRDefault="000100F3" w:rsidP="0080221B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0221B">
              <w:rPr>
                <w:rStyle w:val="41"/>
                <w:rFonts w:eastAsiaTheme="minorEastAsia"/>
                <w:sz w:val="24"/>
                <w:szCs w:val="24"/>
              </w:rPr>
              <w:t xml:space="preserve">  Доля учащихся, получающих льготное горячее пи</w:t>
            </w:r>
            <w:r w:rsidRPr="0080221B">
              <w:rPr>
                <w:rStyle w:val="41"/>
                <w:rFonts w:eastAsiaTheme="minorEastAsia"/>
                <w:sz w:val="24"/>
                <w:szCs w:val="24"/>
              </w:rPr>
              <w:softHyphen/>
              <w:t>тание в школьных столовых</w:t>
            </w:r>
          </w:p>
          <w:p w:rsidR="000100F3" w:rsidRPr="0080221B" w:rsidRDefault="000100F3" w:rsidP="0080221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Доля  муниципальных общеобразовательных учреждений, оснащенных современным технологическим оборудованием.</w:t>
            </w:r>
          </w:p>
          <w:p w:rsidR="000100F3" w:rsidRPr="0080221B" w:rsidRDefault="000100F3" w:rsidP="00802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Доля  муниципальных общеобразовательных учреждений, апробирующих в  школьных столовых новые  формы организации школьного питания.</w:t>
            </w: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5D21B5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 реализации П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71246E" w:rsidP="0080221B">
            <w:pPr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100F3"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0100F3" w:rsidP="0080221B">
            <w:pPr>
              <w:spacing w:after="0"/>
              <w:ind w:left="3600" w:hanging="360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Объемы бюджетных</w:t>
            </w:r>
          </w:p>
          <w:p w:rsidR="005D21B5" w:rsidRPr="0080221B" w:rsidRDefault="000100F3" w:rsidP="0080221B">
            <w:pPr>
              <w:spacing w:after="0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игнований </w:t>
            </w:r>
          </w:p>
          <w:p w:rsidR="000100F3" w:rsidRPr="0080221B" w:rsidRDefault="005D21B5" w:rsidP="0080221B">
            <w:pPr>
              <w:spacing w:after="0"/>
              <w:ind w:left="3600" w:hanging="36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  <w:p w:rsidR="000100F3" w:rsidRPr="0080221B" w:rsidRDefault="000100F3" w:rsidP="0080221B">
            <w:pPr>
              <w:spacing w:after="0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3" w:rsidRPr="0080221B" w:rsidRDefault="000100F3" w:rsidP="0080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21B5" w:rsidRPr="0080221B">
              <w:rPr>
                <w:rFonts w:ascii="Times New Roman" w:hAnsi="Times New Roman" w:cs="Times New Roman"/>
                <w:sz w:val="24"/>
                <w:szCs w:val="24"/>
              </w:rPr>
              <w:t>Общий объем финанс</w:t>
            </w:r>
            <w:r w:rsidR="00AA46DA" w:rsidRPr="0080221B">
              <w:rPr>
                <w:rFonts w:ascii="Times New Roman" w:hAnsi="Times New Roman" w:cs="Times New Roman"/>
                <w:sz w:val="24"/>
                <w:szCs w:val="24"/>
              </w:rPr>
              <w:t>ирования мероприятий Программы</w:t>
            </w: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953035" w:rsidRPr="00953035">
              <w:rPr>
                <w:rFonts w:ascii="Times New Roman" w:hAnsi="Times New Roman" w:cs="Times New Roman"/>
                <w:b/>
                <w:sz w:val="24"/>
                <w:szCs w:val="24"/>
              </w:rPr>
              <w:t>8004,3</w:t>
            </w:r>
            <w:r w:rsidRPr="0095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279" w:rsidRPr="0080221B" w:rsidRDefault="003B1279" w:rsidP="0080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B1279" w:rsidRPr="0080221B" w:rsidRDefault="003B1279" w:rsidP="0080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РФ - 0,00 тыс. рублей;</w:t>
            </w:r>
          </w:p>
          <w:p w:rsidR="003B1279" w:rsidRPr="0080221B" w:rsidRDefault="003B1279" w:rsidP="0080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бюджет КЧР - </w:t>
            </w:r>
            <w:r w:rsidR="00CF0BC4" w:rsidRPr="00953035">
              <w:rPr>
                <w:rFonts w:ascii="Times New Roman" w:hAnsi="Times New Roman" w:cs="Times New Roman"/>
                <w:b/>
                <w:sz w:val="24"/>
                <w:szCs w:val="24"/>
              </w:rPr>
              <w:t>4895</w:t>
            </w:r>
            <w:r w:rsidR="00953035" w:rsidRPr="0095303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о согласованию);</w:t>
            </w:r>
          </w:p>
          <w:p w:rsidR="003B1279" w:rsidRPr="0080221B" w:rsidRDefault="003B1279" w:rsidP="00802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>-бюджет Усть-Джегутин</w:t>
            </w:r>
            <w:r w:rsidR="00CF0BC4">
              <w:rPr>
                <w:rFonts w:ascii="Times New Roman" w:hAnsi="Times New Roman" w:cs="Times New Roman"/>
                <w:sz w:val="24"/>
                <w:szCs w:val="24"/>
              </w:rPr>
              <w:t xml:space="preserve">ского  муниципального района </w:t>
            </w:r>
            <w:r w:rsidR="00CF0BC4" w:rsidRPr="00953035">
              <w:rPr>
                <w:rFonts w:ascii="Times New Roman" w:hAnsi="Times New Roman" w:cs="Times New Roman"/>
                <w:b/>
                <w:sz w:val="24"/>
                <w:szCs w:val="24"/>
              </w:rPr>
              <w:t>3108,8</w:t>
            </w:r>
            <w:r w:rsidRPr="0095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sz w:val="24"/>
                <w:szCs w:val="24"/>
              </w:rPr>
              <w:t xml:space="preserve">    Предлагаемые объемы финансирования, предусмотренные Программой, носят ориентировочный характер и подлежат корректировке в соответствии с утвержденным бюджетом администрации Усть-Джегутинского муниципального района на соответствующий год.</w:t>
            </w:r>
          </w:p>
        </w:tc>
      </w:tr>
      <w:tr w:rsidR="000100F3" w:rsidRPr="0080221B" w:rsidTr="005D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5" w:rsidRPr="0080221B" w:rsidRDefault="000100F3" w:rsidP="0080221B">
            <w:pPr>
              <w:spacing w:after="0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0100F3" w:rsidRPr="0080221B" w:rsidRDefault="000100F3" w:rsidP="0080221B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5D21B5" w:rsidRPr="0080221B" w:rsidRDefault="000100F3" w:rsidP="0080221B">
            <w:pPr>
              <w:spacing w:after="0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0100F3" w:rsidRPr="0080221B" w:rsidRDefault="005D21B5" w:rsidP="0080221B">
            <w:pPr>
              <w:spacing w:after="0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00F3" w:rsidRPr="0080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</w:t>
            </w: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80221B" w:rsidRDefault="000100F3" w:rsidP="0080221B">
            <w:pPr>
              <w:pStyle w:val="6"/>
              <w:shd w:val="clear" w:color="auto" w:fill="auto"/>
              <w:spacing w:before="0" w:line="320" w:lineRule="exact"/>
              <w:ind w:left="140"/>
              <w:jc w:val="left"/>
              <w:rPr>
                <w:rStyle w:val="41"/>
                <w:rFonts w:eastAsiaTheme="minorHAnsi"/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>-увеличение доли учащихся, получающих горячее п</w:t>
            </w:r>
            <w:r w:rsidR="0071246E">
              <w:rPr>
                <w:rStyle w:val="41"/>
                <w:sz w:val="24"/>
                <w:szCs w:val="24"/>
              </w:rPr>
              <w:t>итание в школьных столовых, с 60</w:t>
            </w:r>
            <w:r w:rsidR="001B658A">
              <w:rPr>
                <w:rStyle w:val="41"/>
                <w:sz w:val="24"/>
                <w:szCs w:val="24"/>
              </w:rPr>
              <w:t>% до 65</w:t>
            </w:r>
            <w:r w:rsidRPr="0080221B">
              <w:rPr>
                <w:rStyle w:val="41"/>
                <w:sz w:val="24"/>
                <w:szCs w:val="24"/>
              </w:rPr>
              <w:t>%;</w:t>
            </w:r>
          </w:p>
          <w:p w:rsidR="000100F3" w:rsidRPr="0080221B" w:rsidRDefault="000100F3" w:rsidP="0080221B">
            <w:pPr>
              <w:pStyle w:val="6"/>
              <w:shd w:val="clear" w:color="auto" w:fill="auto"/>
              <w:spacing w:before="0" w:line="320" w:lineRule="exact"/>
              <w:ind w:left="140"/>
              <w:jc w:val="left"/>
              <w:rPr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-увеличение доли учащихся, охваченных льготным питанием;</w:t>
            </w:r>
          </w:p>
          <w:p w:rsidR="000100F3" w:rsidRPr="0080221B" w:rsidRDefault="000100F3" w:rsidP="0080221B">
            <w:pPr>
              <w:pStyle w:val="6"/>
              <w:shd w:val="clear" w:color="auto" w:fill="auto"/>
              <w:spacing w:before="0" w:line="320" w:lineRule="exact"/>
              <w:jc w:val="left"/>
              <w:rPr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   -увеличение удельного веса школьников, охвачен</w:t>
            </w:r>
            <w:r w:rsidRPr="0080221B">
              <w:rPr>
                <w:rStyle w:val="41"/>
                <w:sz w:val="24"/>
                <w:szCs w:val="24"/>
              </w:rPr>
              <w:softHyphen/>
              <w:t>ных «С» витаминизацией;</w:t>
            </w:r>
          </w:p>
          <w:p w:rsidR="000100F3" w:rsidRPr="0080221B" w:rsidRDefault="000100F3" w:rsidP="0080221B">
            <w:pPr>
              <w:pStyle w:val="6"/>
              <w:shd w:val="clear" w:color="auto" w:fill="auto"/>
              <w:spacing w:before="0" w:line="320" w:lineRule="exact"/>
              <w:jc w:val="left"/>
              <w:rPr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   -увеличение числа общеобразовательных учрежде</w:t>
            </w:r>
            <w:r w:rsidRPr="0080221B">
              <w:rPr>
                <w:rStyle w:val="41"/>
                <w:sz w:val="24"/>
                <w:szCs w:val="24"/>
              </w:rPr>
              <w:softHyphen/>
              <w:t>ний, улучшивших материально-техническую базу школьных пищеблоков;</w:t>
            </w:r>
          </w:p>
          <w:p w:rsidR="000100F3" w:rsidRPr="0080221B" w:rsidRDefault="000100F3" w:rsidP="0080221B">
            <w:pPr>
              <w:pStyle w:val="6"/>
              <w:shd w:val="clear" w:color="auto" w:fill="auto"/>
              <w:spacing w:before="0" w:line="320" w:lineRule="exact"/>
              <w:jc w:val="left"/>
              <w:rPr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   -увеличение количества школ, участвующих в апро</w:t>
            </w:r>
            <w:r w:rsidRPr="0080221B">
              <w:rPr>
                <w:rStyle w:val="41"/>
                <w:sz w:val="24"/>
                <w:szCs w:val="24"/>
              </w:rPr>
              <w:softHyphen/>
              <w:t>бации новых форм питания;</w:t>
            </w:r>
          </w:p>
          <w:p w:rsidR="000100F3" w:rsidRPr="0080221B" w:rsidRDefault="000100F3" w:rsidP="0080221B">
            <w:pPr>
              <w:pStyle w:val="6"/>
              <w:shd w:val="clear" w:color="auto" w:fill="auto"/>
              <w:spacing w:before="0" w:line="320" w:lineRule="exact"/>
              <w:jc w:val="left"/>
              <w:rPr>
                <w:sz w:val="24"/>
                <w:szCs w:val="24"/>
              </w:rPr>
            </w:pPr>
            <w:r w:rsidRPr="0080221B">
              <w:rPr>
                <w:rStyle w:val="41"/>
                <w:sz w:val="24"/>
                <w:szCs w:val="24"/>
              </w:rPr>
              <w:t xml:space="preserve">    -увеличение удельного веса работников школьных пищеблоков, прошедших курсы повышения квали</w:t>
            </w:r>
            <w:r w:rsidRPr="0080221B">
              <w:rPr>
                <w:rStyle w:val="41"/>
                <w:sz w:val="24"/>
                <w:szCs w:val="24"/>
              </w:rPr>
              <w:softHyphen/>
              <w:t>фикации;</w:t>
            </w:r>
          </w:p>
          <w:p w:rsidR="000100F3" w:rsidRPr="0080221B" w:rsidRDefault="000100F3" w:rsidP="0080221B">
            <w:pPr>
              <w:spacing w:after="0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3" w:rsidRPr="0080221B" w:rsidRDefault="000100F3" w:rsidP="0080221B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0100F3" w:rsidRPr="0080221B" w:rsidRDefault="000100F3" w:rsidP="0080221B">
      <w:pPr>
        <w:ind w:left="3960" w:hanging="3960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0221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100F3" w:rsidRDefault="000100F3" w:rsidP="000100F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(здоровое) питание детей и подростков является необходимым условием обеспечения их здоровья, устойчивости к действию инфекций и других неблагоприятных факторов, способности к обучению во все возрастные периоды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общей структуре питания детей и подростков занимает питание в школ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истема школьного питания в районе  представлена следующим образом: все 16  общеобразовательных учреждений района питание учащихся организуют самостоятельно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стояния организации питания в школах района  показывает, что в последнее время наблюдаются позитивные сдвиги в организации питания: </w:t>
      </w:r>
      <w:r>
        <w:rPr>
          <w:rFonts w:ascii="Times New Roman" w:hAnsi="Times New Roman" w:cs="Times New Roman"/>
          <w:sz w:val="28"/>
          <w:szCs w:val="28"/>
        </w:rPr>
        <w:lastRenderedPageBreak/>
        <w:t>улучшилось его качество, расширился предлагаемый ассор</w:t>
      </w:r>
      <w:r w:rsidR="0071246E">
        <w:rPr>
          <w:rFonts w:ascii="Times New Roman" w:hAnsi="Times New Roman" w:cs="Times New Roman"/>
          <w:sz w:val="28"/>
          <w:szCs w:val="28"/>
        </w:rPr>
        <w:t>тимент блюд.  В сравнении с 2015</w:t>
      </w:r>
      <w:r>
        <w:rPr>
          <w:rFonts w:ascii="Times New Roman" w:hAnsi="Times New Roman" w:cs="Times New Roman"/>
          <w:sz w:val="28"/>
          <w:szCs w:val="28"/>
        </w:rPr>
        <w:t xml:space="preserve"> годом охват горячим п</w:t>
      </w:r>
      <w:r w:rsidR="0071246E">
        <w:rPr>
          <w:rFonts w:ascii="Times New Roman" w:hAnsi="Times New Roman" w:cs="Times New Roman"/>
          <w:sz w:val="28"/>
          <w:szCs w:val="28"/>
        </w:rPr>
        <w:t xml:space="preserve">итанием учащихся увеличился на </w:t>
      </w:r>
      <w:r>
        <w:rPr>
          <w:rFonts w:ascii="Times New Roman" w:hAnsi="Times New Roman" w:cs="Times New Roman"/>
          <w:sz w:val="28"/>
          <w:szCs w:val="28"/>
        </w:rPr>
        <w:t>5%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предприятий школьного питания представлена следующим образом: во всех 16  общеобразовательных  учреждениях  района  работают  школьные столовые. Всеми видами школьного питания охвачены </w:t>
      </w:r>
      <w:r w:rsidR="002F37AC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% учащихся, из них 10%- дети из социально незащищенных семей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орячего питания осуществляется по рациональному меню, сбалансированному по жирам, белкам и углеводам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се формы школьного питания в основном осуществляются за счет родителей, низкая платежеспособность которых не позволяет многим учащимся приобрести в школьной столовой обед даже из простых и дешевых блюд. Особую тревогу вызывает организация питания детей из малообеспеченных, многодетных семей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школьных столовых обновляется. Существующая сегодня система школьного питания не обеспечивает в полной мере качественное сбалансированное питание школьников с учетом их потребности в питательных веществах и энергии, что является основной причиной различных "школьных" болезней у многих учащихся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здоровья учащихся района показывает, что число учащихся, болеющих заболеваниями желудочно-кишечного тракта, костно-мышечной системы, крови, эндокринной системы, среди школьников не уменьшается. Указанные заболевания во многом обусловлены недостаточным содержанием в рационах питания детей школьного возраста важнейших микронутриентов, витаминов, что в детском и в юношеском возрасте отрицательно сказывается на показателях физического развития, успеваемости, способствует постепенному развитию обменных нарушений, хронических заболеваний, снижению иммунитета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питание детей - неотъемлемая часть охраны здоровья, способствующая сохранению и укреплению здоровья детей, снижению риска возникновения заболеваний, повышению восприятия учебного материла учащимися во все возрастные периоды.</w:t>
      </w:r>
    </w:p>
    <w:p w:rsidR="000100F3" w:rsidRDefault="000100F3" w:rsidP="0001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указанной Программы позволит координировать деятельность района в вопросах обеспечения учащихся полноценным горячим питанием, направить средства бюджетов различных уровней на реализацию поставленных задач.</w:t>
      </w:r>
    </w:p>
    <w:p w:rsidR="009D0593" w:rsidRPr="009D0593" w:rsidRDefault="009D0593" w:rsidP="009D05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593">
        <w:rPr>
          <w:rFonts w:ascii="Times New Roman" w:hAnsi="Times New Roman" w:cs="Times New Roman"/>
          <w:b/>
          <w:sz w:val="28"/>
          <w:szCs w:val="28"/>
        </w:rPr>
        <w:t>2.Анализ рисков реализации муниципальной программы и описание мер управления рисками реализации муниципальной программы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lastRenderedPageBreak/>
        <w:t>риска возникновения сбоев (низкого качества управления) при реализации Программы;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контролем за его выполнением со стороны ответственного исполнителя  Программы.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9D0593" w:rsidRPr="009D0593" w:rsidRDefault="009D0593" w:rsidP="009D0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93">
        <w:rPr>
          <w:rFonts w:ascii="Times New Roman" w:hAnsi="Times New Roman" w:cs="Times New Roman"/>
          <w:sz w:val="28"/>
          <w:szCs w:val="28"/>
        </w:rPr>
        <w:t>Источниками ресурсного обеспечения являются бюджет Усть-Джегутинского муниципального района  в рамках  реализации Программы, республиканский бюджет Карач</w:t>
      </w:r>
      <w:r w:rsidR="00101DBA">
        <w:rPr>
          <w:rFonts w:ascii="Times New Roman" w:hAnsi="Times New Roman" w:cs="Times New Roman"/>
          <w:sz w:val="28"/>
          <w:szCs w:val="28"/>
        </w:rPr>
        <w:t>аево-Черкесской Республики КЧР.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9D0593" w:rsidRPr="009D0593" w:rsidRDefault="009D0593" w:rsidP="009D05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D0593">
        <w:rPr>
          <w:rFonts w:ascii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C41528" w:rsidRPr="009D0593" w:rsidRDefault="00101DBA" w:rsidP="009D0593">
      <w:pPr>
        <w:pStyle w:val="6"/>
        <w:shd w:val="clear" w:color="auto" w:fill="auto"/>
        <w:spacing w:before="0" w:line="276" w:lineRule="auto"/>
        <w:jc w:val="left"/>
        <w:rPr>
          <w:b/>
          <w:color w:val="4C4C4C"/>
          <w:spacing w:val="2"/>
          <w:lang w:eastAsia="ru-RU"/>
        </w:rPr>
      </w:pPr>
      <w:r>
        <w:t xml:space="preserve">            </w:t>
      </w:r>
      <w:r w:rsidR="009D0593" w:rsidRPr="009D0593">
        <w:t>Минимизация указанных рисков достигается в ходе регулярного мониторинга и оценки эффективности реализации мероприятий Программы</w:t>
      </w:r>
    </w:p>
    <w:p w:rsidR="000100F3" w:rsidRPr="009D0593" w:rsidRDefault="009D0593" w:rsidP="000100F3">
      <w:pPr>
        <w:pStyle w:val="6"/>
        <w:shd w:val="clear" w:color="auto" w:fill="auto"/>
        <w:spacing w:before="0" w:line="276" w:lineRule="auto"/>
        <w:jc w:val="both"/>
        <w:rPr>
          <w:b/>
        </w:rPr>
      </w:pPr>
      <w:r>
        <w:rPr>
          <w:b/>
          <w:color w:val="4C4C4C"/>
          <w:spacing w:val="2"/>
          <w:lang w:eastAsia="ru-RU"/>
        </w:rPr>
        <w:t>3</w:t>
      </w:r>
      <w:r w:rsidR="00BA17DC" w:rsidRPr="009D0593">
        <w:rPr>
          <w:b/>
          <w:color w:val="4C4C4C"/>
          <w:spacing w:val="2"/>
          <w:lang w:eastAsia="ru-RU"/>
        </w:rPr>
        <w:t>. Цели и задачи Программы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Целями Программы являются: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Задачами Программы являются: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сохранение и укрепление здоровья детей и подростков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величение показателя охвата обучающихся горячим питанием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лучшение качества школьных рационов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нижение заболеваемости учащихся за счет внедрения полноценного рационального обогащенного рациона питания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недрение новых форм организации питания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благоприятных условий для качественного образовательного процесса школьников.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ля осуществления указанных задач необходимо выполнение программных мероприятий по следующим направлениям: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е первоочередных мер по совершенствованию школьного питания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качественного сбалансированного школьного питания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робация и внедрение новых технологий и форм организации питания учащихся общеобразовательных учреждений района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витие материально-технической базы школьных пищеблоков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лучшение профессионально-кадрового состава работников школьных пищеблоков;</w:t>
      </w:r>
    </w:p>
    <w:p w:rsidR="000100F3" w:rsidRPr="009D059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D0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рмирование культуры школьного питания.</w:t>
      </w:r>
    </w:p>
    <w:p w:rsidR="00BA17DC" w:rsidRPr="009D0593" w:rsidRDefault="00101DBA" w:rsidP="00BA17D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</w:t>
      </w:r>
      <w:r w:rsidR="00BA17DC" w:rsidRPr="009D05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Основные мероприятия Программы</w:t>
      </w:r>
    </w:p>
    <w:p w:rsidR="00BA17DC" w:rsidRDefault="00BA17DC" w:rsidP="00BA17D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здоровьесберегающей школьной среды, Программа предусматривает:</w:t>
      </w:r>
    </w:p>
    <w:p w:rsidR="00BA17DC" w:rsidRDefault="00BA17DC" w:rsidP="00BA17D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е первоочередных мер по обеспечению учащихся качественным, сбалансированным горячим питанием;</w:t>
      </w:r>
    </w:p>
    <w:p w:rsidR="00BA17DC" w:rsidRDefault="00BA17DC" w:rsidP="00BA17D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крепление и развитие материально-технической базы школьных пищеблоков;</w:t>
      </w:r>
    </w:p>
    <w:p w:rsidR="00BA17DC" w:rsidRDefault="00BA17DC" w:rsidP="00BA17D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подготовку и повышение квалификации работников пищеблоков общеобразовательных учреждений;</w:t>
      </w:r>
    </w:p>
    <w:p w:rsidR="00BA17DC" w:rsidRDefault="00BA17DC" w:rsidP="00BA17D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рмирование культуры школьного питания.</w:t>
      </w:r>
    </w:p>
    <w:p w:rsidR="00BA17DC" w:rsidRDefault="00BA17DC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роприятия Программы представлены в приложении №1.</w:t>
      </w:r>
    </w:p>
    <w:p w:rsidR="00BA17DC" w:rsidRPr="00BA17DC" w:rsidRDefault="00101DBA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5</w:t>
      </w:r>
      <w:r w:rsidR="00BA17DC" w:rsidRPr="00BA17D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.Перечень и значение целевых индикаторов и показателей результатов Программы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я учащихся общеобразовательных учреждений района, охваченных горячим питанием;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я учащихся общеобразовательных учреждений района, охваченных льготным питанием;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казатель внедрения и апробации новых форм организации школьного питания;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доля общеобразовательных учреждений, улучшивших материально-техническую базу школьных столовых;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дельный вес работников школьных пищеблоков, прошедших курсы повышения квалификации;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начения целевых индикаторов и</w:t>
      </w:r>
      <w:r w:rsidR="003B12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каз</w:t>
      </w:r>
      <w:r w:rsidR="00BA17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телей приведены в приложении №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7124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ки реализации Программы - 2017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д. </w:t>
      </w:r>
    </w:p>
    <w:p w:rsidR="000100F3" w:rsidRDefault="000100F3" w:rsidP="000100F3">
      <w:pPr>
        <w:shd w:val="clear" w:color="auto" w:fill="FFFFFF"/>
        <w:spacing w:after="0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1"/>
          <w:rFonts w:eastAsiaTheme="minorEastAsia"/>
        </w:rPr>
        <w:t>Реализация программы  «Го</w:t>
      </w:r>
      <w:r w:rsidR="0071246E">
        <w:rPr>
          <w:rStyle w:val="41"/>
          <w:rFonts w:eastAsiaTheme="minorEastAsia"/>
        </w:rPr>
        <w:t>рячее питание школьников на 2017</w:t>
      </w:r>
      <w:r>
        <w:rPr>
          <w:rStyle w:val="41"/>
          <w:rFonts w:eastAsiaTheme="minorEastAsia"/>
        </w:rPr>
        <w:t>год»  будет способствовать повышению качества здоровья обучаю</w:t>
      </w:r>
      <w:r>
        <w:rPr>
          <w:rStyle w:val="41"/>
          <w:rFonts w:eastAsiaTheme="minorEastAsia"/>
        </w:rPr>
        <w:softHyphen/>
        <w:t>щихся.</w:t>
      </w:r>
    </w:p>
    <w:p w:rsidR="000100F3" w:rsidRDefault="00101DBA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</w:t>
      </w:r>
      <w:r w:rsidR="000100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="000E7D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Финансовое обеспечение и источники финансирования </w:t>
      </w:r>
      <w:r w:rsidR="000100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0100F3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ирование мероприятий Программы будет осуществляться за счет средств республиканского</w:t>
      </w:r>
      <w:r w:rsidR="000E7D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муниципального  бюджетов</w:t>
      </w:r>
      <w:r w:rsidR="000E7D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100F3" w:rsidRPr="003B1279" w:rsidRDefault="000100F3" w:rsidP="000100F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3B127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щий объем финансирования мероприятий Про</w:t>
      </w:r>
      <w:r w:rsidR="00CF0BC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р</w:t>
      </w:r>
      <w:r w:rsidR="00E525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</w:t>
      </w:r>
      <w:r w:rsidR="0095303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мы</w:t>
      </w:r>
      <w:r w:rsidR="003804A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составит на 2017год</w:t>
      </w:r>
      <w:r w:rsidR="0095303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- 8004,3</w:t>
      </w:r>
      <w:r w:rsidRPr="003B127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тыс. рублей, в том числе:</w:t>
      </w:r>
    </w:p>
    <w:p w:rsidR="003B1279" w:rsidRPr="003B1279" w:rsidRDefault="003B1279" w:rsidP="003B1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79">
        <w:rPr>
          <w:rFonts w:ascii="Times New Roman" w:hAnsi="Times New Roman" w:cs="Times New Roman"/>
          <w:sz w:val="28"/>
          <w:szCs w:val="28"/>
        </w:rPr>
        <w:t>- федеральный бюджет РФ - 0,00 тыс. рублей;</w:t>
      </w:r>
    </w:p>
    <w:p w:rsidR="003B1279" w:rsidRPr="003B1279" w:rsidRDefault="003B1279" w:rsidP="003B1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79">
        <w:rPr>
          <w:rFonts w:ascii="Times New Roman" w:hAnsi="Times New Roman" w:cs="Times New Roman"/>
          <w:sz w:val="28"/>
          <w:szCs w:val="28"/>
        </w:rPr>
        <w:t>- р</w:t>
      </w:r>
      <w:r w:rsidR="00CF0BC4">
        <w:rPr>
          <w:rFonts w:ascii="Times New Roman" w:hAnsi="Times New Roman" w:cs="Times New Roman"/>
          <w:sz w:val="28"/>
          <w:szCs w:val="28"/>
        </w:rPr>
        <w:t xml:space="preserve">еспубликанский бюджет КЧР - </w:t>
      </w:r>
      <w:r w:rsidR="00CF0BC4" w:rsidRPr="00244F6E">
        <w:rPr>
          <w:rFonts w:ascii="Times New Roman" w:hAnsi="Times New Roman" w:cs="Times New Roman"/>
          <w:b/>
          <w:sz w:val="28"/>
          <w:szCs w:val="28"/>
        </w:rPr>
        <w:t>4895</w:t>
      </w:r>
      <w:r w:rsidR="00953035" w:rsidRPr="00244F6E">
        <w:rPr>
          <w:rFonts w:ascii="Times New Roman" w:hAnsi="Times New Roman" w:cs="Times New Roman"/>
          <w:b/>
          <w:sz w:val="28"/>
          <w:szCs w:val="28"/>
        </w:rPr>
        <w:t>,5</w:t>
      </w:r>
      <w:r w:rsidRPr="00244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279">
        <w:rPr>
          <w:rFonts w:ascii="Times New Roman" w:hAnsi="Times New Roman" w:cs="Times New Roman"/>
          <w:sz w:val="28"/>
          <w:szCs w:val="28"/>
        </w:rPr>
        <w:t>тыс. рублей (по согласованию);</w:t>
      </w:r>
    </w:p>
    <w:p w:rsidR="003B1279" w:rsidRPr="00FB2E7D" w:rsidRDefault="003B1279" w:rsidP="00FB2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79">
        <w:rPr>
          <w:rFonts w:ascii="Times New Roman" w:hAnsi="Times New Roman" w:cs="Times New Roman"/>
          <w:sz w:val="28"/>
          <w:szCs w:val="28"/>
        </w:rPr>
        <w:t xml:space="preserve">-бюджет Усть-Джегутинского  муниципального района </w:t>
      </w:r>
      <w:r w:rsidR="00CF0BC4" w:rsidRPr="00244F6E">
        <w:rPr>
          <w:rFonts w:ascii="Times New Roman" w:hAnsi="Times New Roman" w:cs="Times New Roman"/>
          <w:b/>
          <w:sz w:val="28"/>
          <w:szCs w:val="28"/>
        </w:rPr>
        <w:t>3108,8</w:t>
      </w:r>
      <w:r w:rsidR="00C41528" w:rsidRPr="00244F6E">
        <w:rPr>
          <w:rFonts w:ascii="Times New Roman" w:hAnsi="Times New Roman" w:cs="Times New Roman"/>
          <w:b/>
          <w:sz w:val="28"/>
          <w:szCs w:val="28"/>
        </w:rPr>
        <w:t>тыс</w:t>
      </w:r>
      <w:r w:rsidR="00C41528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4066"/>
      </w:tblGrid>
      <w:tr w:rsidR="000100F3" w:rsidTr="000100F3">
        <w:trPr>
          <w:trHeight w:val="15"/>
        </w:trPr>
        <w:tc>
          <w:tcPr>
            <w:tcW w:w="5729" w:type="dxa"/>
            <w:hideMark/>
          </w:tcPr>
          <w:p w:rsidR="000100F3" w:rsidRDefault="000100F3">
            <w:pPr>
              <w:rPr>
                <w:rFonts w:cs="Times New Roman"/>
              </w:rPr>
            </w:pPr>
          </w:p>
        </w:tc>
        <w:tc>
          <w:tcPr>
            <w:tcW w:w="4066" w:type="dxa"/>
            <w:hideMark/>
          </w:tcPr>
          <w:p w:rsidR="000100F3" w:rsidRDefault="000100F3">
            <w:pPr>
              <w:rPr>
                <w:rFonts w:cs="Times New Roman"/>
              </w:rPr>
            </w:pPr>
          </w:p>
        </w:tc>
      </w:tr>
    </w:tbl>
    <w:p w:rsidR="000100F3" w:rsidRPr="003A668F" w:rsidRDefault="00FB2E7D" w:rsidP="003A6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68F">
        <w:rPr>
          <w:rFonts w:ascii="Times New Roman" w:hAnsi="Times New Roman" w:cs="Times New Roman"/>
          <w:color w:val="2D2D2D"/>
          <w:spacing w:val="2"/>
          <w:sz w:val="28"/>
          <w:szCs w:val="28"/>
        </w:rPr>
        <w:t>Информация по финансовому обеспечению, источникам финансирования (с расшифровкой по главным распорядителям) средств бюджета муниципального района, про</w:t>
      </w:r>
      <w:r w:rsidR="00CF0BC4">
        <w:rPr>
          <w:rFonts w:ascii="Times New Roman" w:hAnsi="Times New Roman" w:cs="Times New Roman"/>
          <w:color w:val="2D2D2D"/>
          <w:spacing w:val="2"/>
          <w:sz w:val="28"/>
          <w:szCs w:val="28"/>
        </w:rPr>
        <w:t>граммам, основным мероприятиям П</w:t>
      </w:r>
      <w:r w:rsidRPr="003A668F">
        <w:rPr>
          <w:rFonts w:ascii="Times New Roman" w:hAnsi="Times New Roman" w:cs="Times New Roman"/>
          <w:color w:val="2D2D2D"/>
          <w:spacing w:val="2"/>
          <w:sz w:val="28"/>
          <w:szCs w:val="28"/>
        </w:rPr>
        <w:t>рограмм</w:t>
      </w:r>
      <w:r w:rsidR="00CF0BC4">
        <w:rPr>
          <w:rFonts w:ascii="Times New Roman" w:hAnsi="Times New Roman" w:cs="Times New Roman"/>
          <w:color w:val="2D2D2D"/>
          <w:spacing w:val="2"/>
          <w:sz w:val="28"/>
          <w:szCs w:val="28"/>
        </w:rPr>
        <w:t>ы</w:t>
      </w:r>
      <w:r w:rsidRPr="003A66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иведена в приложении №3</w:t>
      </w:r>
      <w:r w:rsidR="003A668F" w:rsidRPr="003A668F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3A668F">
        <w:rPr>
          <w:color w:val="2D2D2D"/>
          <w:spacing w:val="2"/>
          <w:sz w:val="28"/>
          <w:szCs w:val="28"/>
        </w:rPr>
        <w:t xml:space="preserve"> </w:t>
      </w:r>
    </w:p>
    <w:p w:rsidR="000100F3" w:rsidRDefault="00101DBA" w:rsidP="000100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F0BC4">
        <w:rPr>
          <w:b/>
          <w:sz w:val="28"/>
          <w:szCs w:val="28"/>
        </w:rPr>
        <w:t>. Механизм</w:t>
      </w:r>
      <w:r w:rsidR="000100F3">
        <w:rPr>
          <w:b/>
          <w:sz w:val="28"/>
          <w:szCs w:val="28"/>
        </w:rPr>
        <w:t xml:space="preserve"> реализации Программы</w:t>
      </w:r>
    </w:p>
    <w:p w:rsidR="00CF0BC4" w:rsidRDefault="000100F3" w:rsidP="000100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Механизм реализации Прогр</w:t>
      </w:r>
      <w:r w:rsidR="00CF0BC4">
        <w:rPr>
          <w:color w:val="333333"/>
          <w:sz w:val="28"/>
          <w:szCs w:val="28"/>
        </w:rPr>
        <w:t>аммы определяется ответственным исполнителем</w:t>
      </w:r>
      <w:r>
        <w:rPr>
          <w:color w:val="333333"/>
          <w:sz w:val="28"/>
          <w:szCs w:val="28"/>
        </w:rPr>
        <w:t xml:space="preserve"> </w:t>
      </w:r>
      <w:r w:rsidR="00CF0BC4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CF0BC4">
        <w:rPr>
          <w:color w:val="333333"/>
          <w:sz w:val="28"/>
          <w:szCs w:val="28"/>
        </w:rPr>
        <w:t xml:space="preserve">Управлением образования администрации </w:t>
      </w:r>
      <w:r>
        <w:rPr>
          <w:color w:val="333333"/>
          <w:sz w:val="28"/>
          <w:szCs w:val="28"/>
        </w:rPr>
        <w:t xml:space="preserve"> Усть-Джегутинского муниципального района и предусматривает проведение организационных мероприятий, обесп</w:t>
      </w:r>
      <w:r w:rsidR="00CF0BC4">
        <w:rPr>
          <w:color w:val="333333"/>
          <w:sz w:val="28"/>
          <w:szCs w:val="28"/>
        </w:rPr>
        <w:t>ечивающих выполнение Программы.</w:t>
      </w:r>
    </w:p>
    <w:p w:rsidR="000100F3" w:rsidRDefault="00CF0BC4" w:rsidP="000100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 </w:t>
      </w:r>
      <w:r w:rsidR="000100F3">
        <w:rPr>
          <w:color w:val="333333"/>
          <w:sz w:val="28"/>
          <w:szCs w:val="28"/>
        </w:rPr>
        <w:t>Государственный заказчик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0100F3" w:rsidRDefault="000100F3" w:rsidP="000100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государственного </w:t>
      </w:r>
      <w:r w:rsidR="00FB2E7D">
        <w:rPr>
          <w:color w:val="333333"/>
          <w:sz w:val="28"/>
          <w:szCs w:val="28"/>
        </w:rPr>
        <w:t xml:space="preserve">и муниципального заказчиков </w:t>
      </w:r>
      <w:r>
        <w:rPr>
          <w:color w:val="333333"/>
          <w:sz w:val="28"/>
          <w:szCs w:val="28"/>
        </w:rPr>
        <w:t xml:space="preserve"> Программы.</w:t>
      </w:r>
    </w:p>
    <w:p w:rsidR="00C41528" w:rsidRDefault="000100F3" w:rsidP="000100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Реализация мероприятий Программы осуществляется в пределах бюджетных ассигнований, предусмотренных на указанные цели в муниципальном бюджете на </w:t>
      </w:r>
      <w:r w:rsidR="000E7D30">
        <w:rPr>
          <w:color w:val="333333"/>
          <w:sz w:val="28"/>
          <w:szCs w:val="28"/>
        </w:rPr>
        <w:t>2016</w:t>
      </w:r>
      <w:r>
        <w:rPr>
          <w:color w:val="333333"/>
          <w:sz w:val="28"/>
          <w:szCs w:val="28"/>
        </w:rPr>
        <w:t>год.</w:t>
      </w:r>
    </w:p>
    <w:p w:rsidR="000100F3" w:rsidRDefault="00101DBA" w:rsidP="000100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901FB">
        <w:rPr>
          <w:b/>
          <w:sz w:val="28"/>
          <w:szCs w:val="28"/>
        </w:rPr>
        <w:t>.</w:t>
      </w:r>
      <w:r w:rsidR="000100F3">
        <w:rPr>
          <w:b/>
          <w:sz w:val="28"/>
          <w:szCs w:val="28"/>
        </w:rPr>
        <w:t>Оценка социально-экономической реализации Программы</w:t>
      </w:r>
    </w:p>
    <w:p w:rsidR="000100F3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0100F3" w:rsidRDefault="000100F3" w:rsidP="00010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детей и подростков оптимальным питанием высокого качества, адекватным возрастным и физиологическим потребностям в пищевых веществах и энергии;</w:t>
      </w:r>
    </w:p>
    <w:p w:rsidR="000100F3" w:rsidRDefault="000100F3" w:rsidP="00010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величить охват горячим питанием учащихся муниципальных учреждений до 65%, в том числе до 10% льготным питанием детей из социально незащищенных семей, "С" - витаминизацией – до 100%;</w:t>
      </w:r>
    </w:p>
    <w:p w:rsidR="000100F3" w:rsidRDefault="000100F3" w:rsidP="00010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ить состояние здоровья детей по показателям заболеваний, зависящих от качества потребляемой пищи;</w:t>
      </w:r>
    </w:p>
    <w:p w:rsidR="000100F3" w:rsidRDefault="000100F3" w:rsidP="00010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ить материально-техническую базу школьных столовых за счет оснащения пищеблоков муниципальных общеобразовательных учреждений современным торгово-технологическим оборудованием;</w:t>
      </w:r>
    </w:p>
    <w:p w:rsidR="000100F3" w:rsidRDefault="000100F3" w:rsidP="00010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систему производственного контроля за качеством и безопасностью используемого сырья и производимой продукции;</w:t>
      </w:r>
    </w:p>
    <w:p w:rsidR="000100F3" w:rsidRDefault="000100F3" w:rsidP="00010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высокий уровень знаний и практические навыки рационального здорового питания у учащихся.</w:t>
      </w:r>
    </w:p>
    <w:p w:rsidR="000100F3" w:rsidRDefault="000100F3" w:rsidP="00010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ценка социально-экономической эффективности реализации мероприятий Программы определяется в соответствии с целевыми индикаторами и показателями Программы. </w:t>
      </w:r>
    </w:p>
    <w:p w:rsidR="002901FB" w:rsidRDefault="000100F3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D30" w:rsidRDefault="000E7D30" w:rsidP="000E7D30">
      <w:pPr>
        <w:spacing w:after="0"/>
        <w:jc w:val="both"/>
        <w:rPr>
          <w:color w:val="333333"/>
          <w:sz w:val="28"/>
          <w:szCs w:val="28"/>
        </w:rPr>
      </w:pPr>
    </w:p>
    <w:p w:rsidR="002901FB" w:rsidRDefault="002901FB" w:rsidP="000100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901FB" w:rsidRDefault="002901FB" w:rsidP="000100F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3A668F" w:rsidRDefault="003A668F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78D4" w:rsidRDefault="007578D4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78D4" w:rsidRDefault="007578D4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422DEC" w:rsidRDefault="00422DEC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422DEC" w:rsidRDefault="00422DEC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422DEC" w:rsidRDefault="00422DEC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422DEC" w:rsidRDefault="00422DEC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422DEC" w:rsidRDefault="00422DEC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422DEC" w:rsidRDefault="00422DEC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78D4" w:rsidRDefault="007578D4" w:rsidP="00244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8D4" w:rsidRDefault="007578D4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A668F" w:rsidRPr="003A668F" w:rsidRDefault="003A668F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A668F">
        <w:rPr>
          <w:rFonts w:ascii="Times New Roman" w:hAnsi="Times New Roman" w:cs="Times New Roman"/>
          <w:sz w:val="24"/>
          <w:szCs w:val="24"/>
        </w:rPr>
        <w:t>Приложение №1 к муниципальной программе</w:t>
      </w:r>
    </w:p>
    <w:p w:rsidR="000100F3" w:rsidRPr="003A668F" w:rsidRDefault="003A668F" w:rsidP="003A668F">
      <w:pPr>
        <w:tabs>
          <w:tab w:val="left" w:pos="4820"/>
          <w:tab w:val="left" w:pos="4962"/>
          <w:tab w:val="left" w:pos="5387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3A668F">
        <w:rPr>
          <w:rFonts w:ascii="Times New Roman" w:hAnsi="Times New Roman" w:cs="Times New Roman"/>
          <w:sz w:val="24"/>
          <w:szCs w:val="24"/>
        </w:rPr>
        <w:t>«Горячее питание школьников в Усть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A668F">
        <w:rPr>
          <w:rFonts w:ascii="Times New Roman" w:hAnsi="Times New Roman" w:cs="Times New Roman"/>
          <w:sz w:val="24"/>
          <w:szCs w:val="24"/>
        </w:rPr>
        <w:t>Джегутинск</w:t>
      </w:r>
      <w:r w:rsidR="00244F6E">
        <w:rPr>
          <w:rFonts w:ascii="Times New Roman" w:hAnsi="Times New Roman" w:cs="Times New Roman"/>
          <w:sz w:val="24"/>
          <w:szCs w:val="24"/>
        </w:rPr>
        <w:t>ом муниципальном районе  на 2017</w:t>
      </w:r>
      <w:r w:rsidRPr="003A668F">
        <w:rPr>
          <w:rFonts w:ascii="Times New Roman" w:hAnsi="Times New Roman" w:cs="Times New Roman"/>
          <w:sz w:val="24"/>
          <w:szCs w:val="24"/>
        </w:rPr>
        <w:t xml:space="preserve"> год»  </w:t>
      </w:r>
    </w:p>
    <w:p w:rsidR="00B83DAB" w:rsidRDefault="00B83DAB" w:rsidP="0001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AB" w:rsidRDefault="00B83DAB" w:rsidP="007578D4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Горячее питание школьников в Усть-Джегутинск</w:t>
      </w:r>
      <w:r w:rsidR="00244F6E">
        <w:rPr>
          <w:rFonts w:ascii="Times New Roman" w:hAnsi="Times New Roman" w:cs="Times New Roman"/>
          <w:b/>
          <w:sz w:val="28"/>
          <w:szCs w:val="28"/>
        </w:rPr>
        <w:t>ом муниципальном районе  н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83DAB" w:rsidRDefault="00B83DAB" w:rsidP="00B83DA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68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01"/>
        <w:gridCol w:w="1985"/>
        <w:gridCol w:w="850"/>
        <w:gridCol w:w="1276"/>
        <w:gridCol w:w="1701"/>
        <w:gridCol w:w="1701"/>
        <w:gridCol w:w="1418"/>
      </w:tblGrid>
      <w:tr w:rsidR="00B83DAB" w:rsidRPr="0050343B" w:rsidTr="00C41528">
        <w:trPr>
          <w:cantSplit/>
          <w:trHeight w:val="482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B83D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B83D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B83D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B83D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B83D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 (краткое описание и его значение)</w:t>
            </w:r>
            <w:r w:rsidRPr="0050343B">
              <w:rPr>
                <w:rFonts w:ascii="Times New Roman" w:hAnsi="Times New Roman" w:cs="Times New Roman"/>
                <w:lang w:eastAsia="en-US"/>
              </w:rPr>
              <w:br w:type="textWrapping" w:clear="all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B83D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B83D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343B">
              <w:rPr>
                <w:rFonts w:ascii="Times New Roman" w:hAnsi="Times New Roman" w:cs="Times New Roman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B83DAB" w:rsidRPr="0050343B" w:rsidTr="00C41528">
        <w:trPr>
          <w:cantSplit/>
          <w:trHeight w:val="483"/>
          <w:tblHeader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50343B" w:rsidP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</w:t>
            </w:r>
          </w:p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3DAB" w:rsidRPr="0050343B" w:rsidTr="00C41528">
        <w:trPr>
          <w:cantSplit/>
          <w:trHeight w:val="144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горячего питания учащихся в школьных столовых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5" w:rsidRDefault="00B83D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</w:t>
            </w:r>
            <w:r w:rsidR="002901F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B658A" w:rsidRPr="001B658A" w:rsidRDefault="001B658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учащихся, получающих горячее питание </w:t>
            </w:r>
            <w:r w:rsidR="00244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школьных столовых, с 60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 до 65</w:t>
            </w: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277D5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худшение здоровь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B83DAB" w:rsidRPr="0050343B" w:rsidTr="00C41528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 льготного  питания учащихся в </w:t>
            </w:r>
          </w:p>
          <w:p w:rsidR="00B83DAB" w:rsidRPr="0050343B" w:rsidRDefault="00B83DA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ьных стол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5" w:rsidRPr="001B658A" w:rsidRDefault="002901FB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B83DAB" w:rsidP="001B5B8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горячим питанием школьников из малообеспеченных семей и детей-си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277D5E" w:rsidP="00BE046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ение </w:t>
            </w:r>
            <w:r w:rsidR="00BE0461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и </w:t>
            </w: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хвата </w:t>
            </w:r>
            <w:r w:rsidR="00BE0461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щихся </w:t>
            </w:r>
            <w:r w:rsidR="00C415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рячим питанием </w:t>
            </w:r>
            <w:r w:rsidR="003023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кольников </w:t>
            </w:r>
            <w:r w:rsidR="00C415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 малообеспечен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B83DAB" w:rsidRPr="0050343B" w:rsidTr="00C41528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9A34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B7687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50343B">
              <w:rPr>
                <w:rFonts w:ascii="Times New Roman" w:hAnsi="Times New Roman" w:cs="Times New Roman"/>
              </w:rPr>
              <w:t>Участие общеобразовательных учреждений</w:t>
            </w:r>
            <w:r w:rsidR="00B83DAB" w:rsidRPr="0050343B">
              <w:rPr>
                <w:rFonts w:ascii="Times New Roman" w:hAnsi="Times New Roman" w:cs="Times New Roman"/>
              </w:rPr>
              <w:t xml:space="preserve"> района в работе программы «Разговор о правильном питан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B" w:rsidRPr="0050343B" w:rsidRDefault="002901FB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44425" w:rsidRPr="0050343B" w:rsidRDefault="00144425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Формирование основ рационального питания</w:t>
            </w:r>
          </w:p>
          <w:p w:rsidR="0050343B" w:rsidRPr="0050343B" w:rsidRDefault="0050343B">
            <w:pPr>
              <w:rPr>
                <w:rFonts w:ascii="Times New Roman" w:hAnsi="Times New Roman" w:cs="Times New Roman"/>
              </w:rPr>
            </w:pPr>
          </w:p>
          <w:p w:rsidR="0050343B" w:rsidRPr="0050343B" w:rsidRDefault="0050343B">
            <w:pPr>
              <w:rPr>
                <w:rFonts w:ascii="Times New Roman" w:hAnsi="Times New Roman" w:cs="Times New Roman"/>
              </w:rPr>
            </w:pPr>
          </w:p>
          <w:p w:rsidR="0050343B" w:rsidRPr="0050343B" w:rsidRDefault="0050343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277D5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</w:rPr>
              <w:t>Низкий уровень знаний и практических навыков рационального здорового питания у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B83DAB" w:rsidRPr="0050343B" w:rsidTr="00C41528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101DB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50343B">
              <w:rPr>
                <w:rFonts w:ascii="Times New Roman" w:hAnsi="Times New Roman" w:cs="Times New Roman"/>
              </w:rPr>
              <w:t xml:space="preserve">Проведение конференций, семинаров, совещаний с руководителями и специалистами по вопросам пи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B" w:rsidRPr="0050343B" w:rsidRDefault="002901FB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144425" w:rsidRPr="0050343B" w:rsidRDefault="00144425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</w:t>
            </w:r>
            <w:r w:rsidR="00244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7</w:t>
            </w: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Формирование мировоззрения здорового образа жизни и питания</w:t>
            </w:r>
          </w:p>
          <w:p w:rsidR="0050343B" w:rsidRPr="0050343B" w:rsidRDefault="0050343B">
            <w:pPr>
              <w:rPr>
                <w:rFonts w:ascii="Times New Roman" w:hAnsi="Times New Roman" w:cs="Times New Roman"/>
              </w:rPr>
            </w:pPr>
          </w:p>
          <w:p w:rsidR="0050343B" w:rsidRPr="0050343B" w:rsidRDefault="0050343B">
            <w:pPr>
              <w:rPr>
                <w:rFonts w:ascii="Times New Roman" w:hAnsi="Times New Roman" w:cs="Times New Roman"/>
              </w:rPr>
            </w:pPr>
          </w:p>
          <w:p w:rsidR="0050343B" w:rsidRPr="0050343B" w:rsidRDefault="0050343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9323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зкий уровень </w:t>
            </w:r>
            <w:r w:rsidR="00BB7687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ний в области организации здорового образа жизни и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83DAB" w:rsidRPr="0050343B" w:rsidTr="00C41528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101DB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Проведение конкурса на лучшую школьную столовую</w:t>
            </w:r>
          </w:p>
          <w:p w:rsidR="00FE32A4" w:rsidRPr="0050343B" w:rsidRDefault="00FE32A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FE32A4" w:rsidRPr="0050343B" w:rsidRDefault="00FE32A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FE32A4" w:rsidRPr="0050343B" w:rsidRDefault="00FE32A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B" w:rsidRPr="0050343B" w:rsidRDefault="002901FB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44425" w:rsidRPr="0050343B" w:rsidRDefault="00144425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33241C" w:rsidP="00FE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</w:t>
            </w:r>
            <w:r w:rsidR="00BB7687" w:rsidRPr="0050343B">
              <w:rPr>
                <w:rFonts w:ascii="Times New Roman" w:hAnsi="Times New Roman" w:cs="Times New Roman"/>
              </w:rPr>
              <w:t>конкур</w:t>
            </w:r>
            <w:r w:rsidR="00FE32A4" w:rsidRPr="0050343B">
              <w:rPr>
                <w:rFonts w:ascii="Times New Roman" w:hAnsi="Times New Roman" w:cs="Times New Roman"/>
              </w:rPr>
              <w:t>енции между школьными столовыми</w:t>
            </w:r>
          </w:p>
          <w:p w:rsidR="00FE32A4" w:rsidRPr="0050343B" w:rsidRDefault="00FE32A4" w:rsidP="00FE32A4">
            <w:pPr>
              <w:rPr>
                <w:rFonts w:ascii="Times New Roman" w:hAnsi="Times New Roman" w:cs="Times New Roman"/>
              </w:rPr>
            </w:pPr>
          </w:p>
          <w:p w:rsidR="00FE32A4" w:rsidRPr="0050343B" w:rsidRDefault="00FE32A4" w:rsidP="00FE32A4">
            <w:pPr>
              <w:rPr>
                <w:rFonts w:ascii="Times New Roman" w:hAnsi="Times New Roman" w:cs="Times New Roman"/>
              </w:rPr>
            </w:pPr>
          </w:p>
          <w:p w:rsidR="00FE32A4" w:rsidRPr="0050343B" w:rsidRDefault="00FE32A4" w:rsidP="00FE32A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FE32A4" w:rsidP="007550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зкий уровень </w:t>
            </w:r>
            <w:r w:rsidR="007550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тив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B83DAB" w:rsidRPr="0050343B" w:rsidTr="00C41528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B" w:rsidRPr="0050343B" w:rsidRDefault="00101DB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Направление специалистов школьного питания на курсы повышения квалификации</w:t>
            </w:r>
          </w:p>
          <w:p w:rsidR="00FE32A4" w:rsidRPr="0050343B" w:rsidRDefault="00FE32A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</w:p>
          <w:p w:rsidR="0050343B" w:rsidRPr="0050343B" w:rsidRDefault="0050343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</w:p>
          <w:p w:rsidR="0050343B" w:rsidRPr="0050343B" w:rsidRDefault="0050343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B" w:rsidRPr="0050343B" w:rsidRDefault="002901FB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44425" w:rsidRPr="0050343B" w:rsidRDefault="00144425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0343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 xml:space="preserve">Повышение </w:t>
            </w:r>
            <w:r w:rsidR="0050343B" w:rsidRPr="0050343B">
              <w:rPr>
                <w:rFonts w:ascii="Times New Roman" w:hAnsi="Times New Roman" w:cs="Times New Roman"/>
              </w:rPr>
              <w:t xml:space="preserve"> квалификации профессиональных навыков </w:t>
            </w:r>
            <w:r w:rsidR="00E5027F">
              <w:rPr>
                <w:rFonts w:ascii="Times New Roman" w:hAnsi="Times New Roman" w:cs="Times New Roman"/>
              </w:rPr>
              <w:t>и образованности</w:t>
            </w:r>
            <w:r w:rsidR="00E5027F" w:rsidRPr="0050343B">
              <w:rPr>
                <w:rFonts w:ascii="Times New Roman" w:hAnsi="Times New Roman" w:cs="Times New Roman"/>
              </w:rPr>
              <w:t xml:space="preserve"> поваров</w:t>
            </w:r>
          </w:p>
          <w:p w:rsidR="0050343B" w:rsidRPr="0050343B" w:rsidRDefault="0050343B">
            <w:pPr>
              <w:rPr>
                <w:rFonts w:ascii="Times New Roman" w:hAnsi="Times New Roman" w:cs="Times New Roman"/>
              </w:rPr>
            </w:pPr>
          </w:p>
          <w:p w:rsidR="0050343B" w:rsidRPr="0050343B" w:rsidRDefault="0050343B">
            <w:pPr>
              <w:rPr>
                <w:rFonts w:ascii="Times New Roman" w:hAnsi="Times New Roman" w:cs="Times New Roman"/>
              </w:rPr>
            </w:pPr>
          </w:p>
          <w:p w:rsidR="0050343B" w:rsidRPr="0050343B" w:rsidRDefault="0050343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50343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использования совре</w:t>
            </w:r>
            <w:r w:rsidR="003324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нных технологий </w:t>
            </w: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приготовлении п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83DAB" w:rsidRPr="0050343B" w:rsidTr="00C41528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101DB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50343B">
              <w:rPr>
                <w:rFonts w:ascii="Times New Roman" w:eastAsia="Andale Sans UI" w:hAnsi="Times New Roman" w:cs="Times New Roman"/>
                <w:kern w:val="2"/>
              </w:rPr>
              <w:t>Проведение мониторинга состояния здоровья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787" w:rsidRPr="0050343B" w:rsidRDefault="00EF7787" w:rsidP="00EF77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44425" w:rsidRPr="0050343B" w:rsidRDefault="00144425" w:rsidP="00EF77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Pr="0050343B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Pr="0050343B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rPr>
                <w:rFonts w:ascii="Times New Roman" w:eastAsiaTheme="minorEastAsia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Оценка влияния организации питания на состояние здоровь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квалифицированная организация пит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B83DAB" w:rsidRPr="0050343B" w:rsidTr="00C41528">
        <w:trPr>
          <w:cantSplit/>
          <w:trHeight w:val="29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AB" w:rsidRPr="0050343B" w:rsidRDefault="00101DB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Pr="0050343B" w:rsidRDefault="00B83DA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50343B">
              <w:rPr>
                <w:rFonts w:ascii="Times New Roman" w:eastAsia="Andale Sans UI" w:hAnsi="Times New Roman" w:cs="Times New Roman"/>
                <w:kern w:val="2"/>
              </w:rPr>
              <w:t>Проверка готовности школьных столовых к новому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B" w:rsidRPr="0050343B" w:rsidRDefault="002901FB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</w:t>
            </w:r>
            <w:r w:rsidR="001B65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инского муниципального района</w:t>
            </w:r>
          </w:p>
          <w:p w:rsidR="00144425" w:rsidRPr="0050343B" w:rsidRDefault="00144425" w:rsidP="002901F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F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17</w:t>
            </w:r>
            <w:r w:rsidR="00B83DAB"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27F" w:rsidRPr="0050343B" w:rsidRDefault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AB" w:rsidRDefault="00B83DAB">
            <w:pPr>
              <w:rPr>
                <w:rFonts w:ascii="Times New Roman" w:hAnsi="Times New Roman" w:cs="Times New Roman"/>
              </w:rPr>
            </w:pPr>
            <w:r w:rsidRPr="0050343B">
              <w:rPr>
                <w:rFonts w:ascii="Times New Roman" w:hAnsi="Times New Roman" w:cs="Times New Roman"/>
              </w:rPr>
              <w:t>Оценка состояния пищеблоков</w:t>
            </w:r>
          </w:p>
          <w:p w:rsidR="00E5027F" w:rsidRDefault="00E5027F">
            <w:pPr>
              <w:rPr>
                <w:rFonts w:ascii="Times New Roman" w:hAnsi="Times New Roman" w:cs="Times New Roman"/>
              </w:rPr>
            </w:pPr>
          </w:p>
          <w:p w:rsidR="00E5027F" w:rsidRDefault="00E5027F">
            <w:pPr>
              <w:rPr>
                <w:rFonts w:ascii="Times New Roman" w:hAnsi="Times New Roman" w:cs="Times New Roman"/>
              </w:rPr>
            </w:pPr>
          </w:p>
          <w:p w:rsidR="00E5027F" w:rsidRPr="0050343B" w:rsidRDefault="00E5027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E5027F" w:rsidP="00E5027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ехники безопасности и  санитарно-гигиенически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B" w:rsidRPr="0050343B" w:rsidRDefault="00B83D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3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7578D4" w:rsidRDefault="007578D4" w:rsidP="007578D4">
      <w:pPr>
        <w:pStyle w:val="2"/>
        <w:rPr>
          <w:rFonts w:eastAsiaTheme="minorHAnsi"/>
          <w:b/>
          <w:sz w:val="22"/>
          <w:szCs w:val="22"/>
          <w:lang w:eastAsia="en-US"/>
        </w:rPr>
      </w:pPr>
    </w:p>
    <w:p w:rsidR="002D2422" w:rsidRDefault="002D2422" w:rsidP="002D2422">
      <w:pPr>
        <w:pStyle w:val="2"/>
      </w:pPr>
      <w:r>
        <w:t>Заместитель  Главы администрации –</w:t>
      </w:r>
    </w:p>
    <w:p w:rsidR="002D2422" w:rsidRDefault="002D2422" w:rsidP="002D2422">
      <w:pPr>
        <w:pStyle w:val="2"/>
      </w:pPr>
      <w:r>
        <w:t>Управляющий делами                                                                      А.Х. Шаманова</w:t>
      </w:r>
    </w:p>
    <w:p w:rsidR="002D2422" w:rsidRPr="002D2422" w:rsidRDefault="002D2422" w:rsidP="002D2422"/>
    <w:p w:rsidR="007578D4" w:rsidRDefault="007578D4" w:rsidP="007578D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78D4" w:rsidRDefault="007578D4" w:rsidP="007578D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78D4" w:rsidRPr="0050343B" w:rsidRDefault="007578D4" w:rsidP="007578D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образования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Ф.З.Муссакаева</w:t>
      </w:r>
    </w:p>
    <w:p w:rsidR="000100F3" w:rsidRPr="0050343B" w:rsidRDefault="000100F3" w:rsidP="000100F3">
      <w:pPr>
        <w:spacing w:after="0"/>
        <w:jc w:val="center"/>
        <w:rPr>
          <w:rFonts w:ascii="Times New Roman" w:hAnsi="Times New Roman" w:cs="Times New Roman"/>
          <w:b/>
        </w:rPr>
      </w:pPr>
    </w:p>
    <w:p w:rsidR="001B4268" w:rsidRDefault="001B4268" w:rsidP="007578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268" w:rsidRDefault="001B4268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B4268" w:rsidRDefault="001B4268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B4268" w:rsidRDefault="001B4268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44425" w:rsidRDefault="00144425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A668F" w:rsidRPr="003A668F" w:rsidRDefault="00862E50" w:rsidP="003A668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8F">
        <w:rPr>
          <w:rFonts w:ascii="Times New Roman" w:hAnsi="Times New Roman" w:cs="Times New Roman"/>
          <w:sz w:val="24"/>
          <w:szCs w:val="24"/>
        </w:rPr>
        <w:t>Приложение №2</w:t>
      </w:r>
      <w:r w:rsidR="003A668F" w:rsidRPr="003A668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100F3" w:rsidRPr="00BC381D" w:rsidRDefault="003A668F" w:rsidP="00BC381D">
      <w:pPr>
        <w:tabs>
          <w:tab w:val="left" w:pos="4820"/>
          <w:tab w:val="left" w:pos="4962"/>
          <w:tab w:val="left" w:pos="5387"/>
        </w:tabs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3A668F">
        <w:rPr>
          <w:rFonts w:ascii="Times New Roman" w:hAnsi="Times New Roman" w:cs="Times New Roman"/>
          <w:sz w:val="24"/>
          <w:szCs w:val="24"/>
        </w:rPr>
        <w:t>«Горячее питание школьников в Усть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A668F">
        <w:rPr>
          <w:rFonts w:ascii="Times New Roman" w:hAnsi="Times New Roman" w:cs="Times New Roman"/>
          <w:sz w:val="24"/>
          <w:szCs w:val="24"/>
        </w:rPr>
        <w:t>Джегутинском муниципальном р</w:t>
      </w:r>
      <w:r w:rsidR="00244F6E">
        <w:rPr>
          <w:rFonts w:ascii="Times New Roman" w:hAnsi="Times New Roman" w:cs="Times New Roman"/>
          <w:sz w:val="24"/>
          <w:szCs w:val="24"/>
        </w:rPr>
        <w:t>айоне  на 2017</w:t>
      </w:r>
      <w:r w:rsidRPr="003A668F">
        <w:rPr>
          <w:rFonts w:ascii="Times New Roman" w:hAnsi="Times New Roman" w:cs="Times New Roman"/>
          <w:sz w:val="24"/>
          <w:szCs w:val="24"/>
        </w:rPr>
        <w:t xml:space="preserve"> год»  </w:t>
      </w:r>
    </w:p>
    <w:p w:rsidR="00BC381D" w:rsidRDefault="00BC381D" w:rsidP="00BC381D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381D" w:rsidRPr="00BC381D" w:rsidRDefault="00BC381D" w:rsidP="00BC381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81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BC381D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Pr="00BC381D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ей муниципальной программы</w:t>
      </w:r>
    </w:p>
    <w:p w:rsidR="00BC381D" w:rsidRPr="00BC381D" w:rsidRDefault="00BC381D" w:rsidP="00BC3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1D">
        <w:rPr>
          <w:rFonts w:ascii="Times New Roman" w:hAnsi="Times New Roman" w:cs="Times New Roman"/>
          <w:b/>
          <w:sz w:val="28"/>
          <w:szCs w:val="28"/>
        </w:rPr>
        <w:t>«Горячее питание школьников в Усть-Джегутинск</w:t>
      </w:r>
      <w:r w:rsidR="00244F6E">
        <w:rPr>
          <w:rFonts w:ascii="Times New Roman" w:hAnsi="Times New Roman" w:cs="Times New Roman"/>
          <w:b/>
          <w:sz w:val="28"/>
          <w:szCs w:val="28"/>
        </w:rPr>
        <w:t>ом муниципальном районе на 2017</w:t>
      </w:r>
      <w:r w:rsidRPr="00BC381D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BC381D" w:rsidRDefault="00BC381D" w:rsidP="00BC381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1D" w:rsidRPr="00BC381D" w:rsidRDefault="00BC381D" w:rsidP="00BC3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04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639"/>
        <w:gridCol w:w="2429"/>
        <w:gridCol w:w="1216"/>
        <w:gridCol w:w="1252"/>
        <w:gridCol w:w="1294"/>
        <w:gridCol w:w="2108"/>
      </w:tblGrid>
      <w:tr w:rsidR="00BC381D" w:rsidRPr="00BC381D" w:rsidTr="00244F6E">
        <w:trPr>
          <w:cantSplit/>
          <w:trHeight w:val="315"/>
          <w:tblHeader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и (задачи)</w:t>
            </w:r>
          </w:p>
        </w:tc>
        <w:tc>
          <w:tcPr>
            <w:tcW w:w="11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81D" w:rsidRPr="00BC381D" w:rsidRDefault="00BC38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81D" w:rsidRPr="00BC381D" w:rsidRDefault="00BC38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244F6E" w:rsidRPr="00BC381D" w:rsidTr="00244F6E">
        <w:trPr>
          <w:cantSplit/>
          <w:trHeight w:val="1655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4F6E" w:rsidRPr="00BC381D" w:rsidRDefault="00244F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4F6E" w:rsidRPr="00BC381D" w:rsidRDefault="00244F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44F6E" w:rsidRPr="00BC381D" w:rsidRDefault="00244F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</w:tc>
        <w:tc>
          <w:tcPr>
            <w:tcW w:w="10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4F6E" w:rsidRPr="00BC381D" w:rsidTr="00244F6E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F6E" w:rsidRPr="00BC381D" w:rsidRDefault="00244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C381D" w:rsidRPr="00BC381D" w:rsidTr="00244F6E">
        <w:trPr>
          <w:cantSplit/>
          <w:trHeight w:val="240"/>
        </w:trPr>
        <w:tc>
          <w:tcPr>
            <w:tcW w:w="39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81D" w:rsidRPr="00BC381D" w:rsidRDefault="00BC38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81D" w:rsidRPr="00BC381D" w:rsidRDefault="00BC381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4F6E" w:rsidRPr="00BC381D" w:rsidTr="00244F6E">
        <w:trPr>
          <w:cantSplit/>
          <w:trHeight w:val="675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4F6E" w:rsidRPr="00BC381D" w:rsidRDefault="00244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горячим питанием.</w:t>
            </w:r>
          </w:p>
          <w:p w:rsidR="00244F6E" w:rsidRPr="00BC381D" w:rsidRDefault="00244F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горячим питанием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244F6E" w:rsidRPr="00BC381D" w:rsidTr="00244F6E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льготным питанием.</w:t>
            </w:r>
          </w:p>
          <w:p w:rsidR="00244F6E" w:rsidRPr="00BC381D" w:rsidRDefault="00244F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44F6E" w:rsidRPr="00BC381D" w:rsidTr="00244F6E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5D2E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5D2E9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0B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школьных пищеблоков.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5D2E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5D2E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5D2E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5D2E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 w:rsidP="005D2E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C381D" w:rsidRPr="00BC381D" w:rsidRDefault="00BC381D" w:rsidP="00BC381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381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104" w:type="pct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58"/>
        <w:gridCol w:w="2552"/>
        <w:gridCol w:w="1133"/>
        <w:gridCol w:w="1277"/>
        <w:gridCol w:w="1279"/>
        <w:gridCol w:w="2120"/>
      </w:tblGrid>
      <w:tr w:rsidR="00244F6E" w:rsidRPr="00BC381D" w:rsidTr="00244F6E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F6E" w:rsidRPr="00BC381D" w:rsidRDefault="00244F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3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Улучшение профессионально-кадрового состава работников школьных пищеблоков.</w:t>
            </w:r>
          </w:p>
          <w:p w:rsidR="00244F6E" w:rsidRPr="00BC381D" w:rsidRDefault="00244F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44F6E" w:rsidRPr="00BC381D" w:rsidTr="00244F6E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44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381D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школьного питания.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педагогов, учащихся, родителей, (законных представителей), участвующих в деятельности по формированию культуры школьного пита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6E" w:rsidRPr="00BC381D" w:rsidRDefault="00244F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C381D" w:rsidRPr="00BC381D" w:rsidRDefault="00BC381D" w:rsidP="00BC381D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C381D" w:rsidRPr="00BC381D" w:rsidRDefault="00BC381D" w:rsidP="00BC3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1D" w:rsidRPr="00BC381D" w:rsidRDefault="00BC381D" w:rsidP="00BC3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1D" w:rsidRPr="00BC381D" w:rsidRDefault="00BC381D" w:rsidP="00BC3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0F3" w:rsidRPr="00BC381D" w:rsidRDefault="000100F3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22" w:rsidRDefault="002D2422" w:rsidP="002D2422">
      <w:pPr>
        <w:pStyle w:val="2"/>
      </w:pPr>
      <w:r>
        <w:t>Заместитель  Главы администрации –</w:t>
      </w:r>
    </w:p>
    <w:p w:rsidR="007578D4" w:rsidRPr="00DF670C" w:rsidRDefault="002D2422" w:rsidP="007578D4">
      <w:pPr>
        <w:pStyle w:val="2"/>
      </w:pPr>
      <w:r>
        <w:t>Управляющий делами                                                                      А.Х. Шаманова</w:t>
      </w:r>
    </w:p>
    <w:p w:rsidR="007578D4" w:rsidRDefault="007578D4" w:rsidP="007578D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78D4" w:rsidRDefault="007578D4" w:rsidP="007578D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78D4" w:rsidRDefault="007578D4" w:rsidP="007578D4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обра</w:t>
      </w:r>
      <w:r w:rsidR="002D2422">
        <w:rPr>
          <w:rFonts w:ascii="Times New Roman" w:hAnsi="Times New Roman" w:cs="Times New Roman"/>
          <w:sz w:val="28"/>
          <w:szCs w:val="28"/>
        </w:rPr>
        <w:t xml:space="preserve">зования     </w:t>
      </w:r>
      <w:r w:rsidR="002D242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Ф.З.Муссакаев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</w:p>
    <w:p w:rsidR="00144425" w:rsidRDefault="00144425" w:rsidP="007578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25" w:rsidRDefault="00144425" w:rsidP="00010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50" w:rsidRPr="00862E50" w:rsidRDefault="00862E50" w:rsidP="00862E5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62E50" w:rsidRPr="00862E50" w:rsidSect="007578D4">
          <w:pgSz w:w="11906" w:h="16838"/>
          <w:pgMar w:top="426" w:right="850" w:bottom="851" w:left="993" w:header="708" w:footer="708" w:gutter="0"/>
          <w:cols w:space="708"/>
          <w:docGrid w:linePitch="360"/>
        </w:sectPr>
      </w:pPr>
    </w:p>
    <w:p w:rsidR="00144425" w:rsidRPr="003A668F" w:rsidRDefault="00144425" w:rsidP="00144425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 w:rsidR="00862E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3</w:t>
      </w:r>
      <w:r w:rsidRPr="003A668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862E50" w:rsidRPr="00E25C16" w:rsidRDefault="00144425" w:rsidP="00E25C16">
      <w:pPr>
        <w:spacing w:after="0"/>
        <w:ind w:left="9204"/>
        <w:rPr>
          <w:rFonts w:ascii="Times New Roman" w:hAnsi="Times New Roman" w:cs="Times New Roman"/>
          <w:sz w:val="24"/>
          <w:szCs w:val="24"/>
        </w:rPr>
      </w:pPr>
      <w:r w:rsidRPr="003A668F">
        <w:rPr>
          <w:rFonts w:ascii="Times New Roman" w:hAnsi="Times New Roman" w:cs="Times New Roman"/>
          <w:sz w:val="24"/>
          <w:szCs w:val="24"/>
        </w:rPr>
        <w:t>«Горячее питание школьников в Усть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62E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A668F">
        <w:rPr>
          <w:rFonts w:ascii="Times New Roman" w:hAnsi="Times New Roman" w:cs="Times New Roman"/>
          <w:sz w:val="24"/>
          <w:szCs w:val="24"/>
        </w:rPr>
        <w:t>Джегутинск</w:t>
      </w:r>
      <w:r w:rsidR="002D2422">
        <w:rPr>
          <w:rFonts w:ascii="Times New Roman" w:hAnsi="Times New Roman" w:cs="Times New Roman"/>
          <w:sz w:val="24"/>
          <w:szCs w:val="24"/>
        </w:rPr>
        <w:t>ом муниципальном районе  на 2017</w:t>
      </w:r>
      <w:r w:rsidRPr="003A668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0100F3" w:rsidRDefault="000100F3" w:rsidP="00144425">
      <w:pPr>
        <w:spacing w:after="0"/>
        <w:ind w:left="453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B3F" w:rsidRPr="00BC381D" w:rsidRDefault="00AA6B3F" w:rsidP="00144425">
      <w:pPr>
        <w:spacing w:after="0"/>
        <w:ind w:left="453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91" w:rsidRDefault="005D2E91" w:rsidP="005D2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Го</w:t>
      </w:r>
      <w:r w:rsidR="002D2422">
        <w:rPr>
          <w:rFonts w:ascii="Times New Roman" w:hAnsi="Times New Roman" w:cs="Times New Roman"/>
          <w:b/>
          <w:sz w:val="28"/>
          <w:szCs w:val="28"/>
        </w:rPr>
        <w:t>рячее питание школьников н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тыс. руб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97" w:rsidRPr="00BE0461" w:rsidRDefault="007B1C97" w:rsidP="00BE0461">
      <w:pPr>
        <w:rPr>
          <w:rFonts w:ascii="Times New Roman" w:hAnsi="Times New Roman" w:cs="Times New Roman"/>
          <w:sz w:val="24"/>
          <w:szCs w:val="24"/>
        </w:rPr>
      </w:pPr>
      <w:r w:rsidRPr="00BE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124"/>
        <w:gridCol w:w="2126"/>
        <w:gridCol w:w="2268"/>
        <w:gridCol w:w="2691"/>
        <w:gridCol w:w="567"/>
        <w:gridCol w:w="567"/>
        <w:gridCol w:w="567"/>
        <w:gridCol w:w="567"/>
        <w:gridCol w:w="567"/>
        <w:gridCol w:w="570"/>
        <w:gridCol w:w="570"/>
        <w:gridCol w:w="1418"/>
      </w:tblGrid>
      <w:tr w:rsidR="009440E5" w:rsidRPr="00BE0461" w:rsidTr="002A73C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C97" w:rsidRPr="00BE0461" w:rsidRDefault="007B1C97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7" w:rsidRPr="00BE0461" w:rsidRDefault="007B1C97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C97" w:rsidRPr="00BE0461" w:rsidRDefault="007B1C97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97" w:rsidRPr="00BE0461" w:rsidRDefault="007B1C97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C97" w:rsidRPr="00BE0461" w:rsidRDefault="007B1C97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BE04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</w:p>
          <w:p w:rsidR="007B1C97" w:rsidRPr="00BE0461" w:rsidRDefault="007B1C97" w:rsidP="00BE04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br/>
              <w:t>(тыс.руб)</w:t>
            </w:r>
          </w:p>
        </w:tc>
      </w:tr>
      <w:tr w:rsidR="007B1C97" w:rsidRPr="00BE0461" w:rsidTr="002A73C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1C97" w:rsidRPr="00BE0461" w:rsidRDefault="007B1C97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0E5" w:rsidRPr="00BE0461" w:rsidTr="002A73CF">
        <w:trPr>
          <w:trHeight w:val="2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0E5" w:rsidRPr="00BE0461" w:rsidRDefault="009440E5" w:rsidP="00BE0461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ячее питание школьников</w:t>
            </w:r>
            <w:r w:rsidR="00D765AF"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ь-Джегутинском муниципальном районе </w:t>
            </w:r>
            <w:r w:rsidR="0038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год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9440E5" w:rsidRPr="00BE0461" w:rsidRDefault="009440E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7787" w:rsidRPr="00BE0461" w:rsidRDefault="009440E5" w:rsidP="00EF77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932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93231E"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Джегутинского муниципального района</w:t>
            </w:r>
            <w:r w:rsidR="00EF7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  <w:p w:rsidR="00EF7787" w:rsidRPr="00BE0461" w:rsidRDefault="00EF7787" w:rsidP="00EF77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231E" w:rsidRPr="00BE0461" w:rsidRDefault="0093231E" w:rsidP="009323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40E5" w:rsidRPr="00BE0461" w:rsidRDefault="009440E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1F7FF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04,3</w:t>
            </w:r>
          </w:p>
        </w:tc>
      </w:tr>
      <w:tr w:rsidR="009440E5" w:rsidRPr="00BE0461" w:rsidTr="002A73CF">
        <w:trPr>
          <w:trHeight w:val="4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9440E5" w:rsidRPr="00BE0461" w:rsidRDefault="009440E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440E5" w:rsidRPr="00BE0461" w:rsidTr="002A73CF">
        <w:trPr>
          <w:trHeight w:val="3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E72D77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E72D77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E72D77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E72D77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55286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95</w:t>
            </w:r>
            <w:r w:rsidR="001F7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9440E5" w:rsidRPr="00BE0461" w:rsidTr="002A73CF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3231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8.8</w:t>
            </w:r>
          </w:p>
        </w:tc>
      </w:tr>
      <w:tr w:rsidR="009440E5" w:rsidRPr="00BE0461" w:rsidTr="002A73CF">
        <w:trPr>
          <w:trHeight w:val="19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9440E5" w:rsidRPr="00BE0461" w:rsidRDefault="009440E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0E5" w:rsidRPr="00BE0461" w:rsidRDefault="009440E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0B74" w:rsidRPr="00BE0461" w:rsidTr="002A73CF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B74" w:rsidRPr="00BE0461" w:rsidRDefault="006D0B74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B74" w:rsidRPr="00BE0461" w:rsidRDefault="006D0B74" w:rsidP="00BE0461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B74" w:rsidRPr="00BE0461" w:rsidRDefault="006D0B74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BE04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A6B3F" w:rsidRPr="00BE0461" w:rsidTr="002A73CF">
        <w:trPr>
          <w:trHeight w:val="32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3F" w:rsidRPr="00BE0461" w:rsidRDefault="00AA6B3F" w:rsidP="00BE0461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горячего питания учащихся в школьных столовых</w:t>
            </w:r>
          </w:p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93231E" w:rsidRPr="00BE0461" w:rsidRDefault="00AA6B3F" w:rsidP="009323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755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93231E"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ь-Джегутинского муниципального района</w:t>
            </w:r>
            <w:r w:rsidR="00357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02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е учреждения</w:t>
            </w:r>
          </w:p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6D0B74" w:rsidRDefault="001F7FF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53,9</w:t>
            </w:r>
          </w:p>
        </w:tc>
      </w:tr>
      <w:tr w:rsidR="00AA6B3F" w:rsidRPr="00BE0461" w:rsidTr="002A73CF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A6B3F" w:rsidRPr="00BE0461" w:rsidRDefault="00AA6B3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3F" w:rsidRPr="00BE0461" w:rsidTr="002A73CF">
        <w:trPr>
          <w:trHeight w:val="2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1F7FF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5,1</w:t>
            </w:r>
          </w:p>
        </w:tc>
      </w:tr>
      <w:tr w:rsidR="00AA6B3F" w:rsidRPr="00BE0461" w:rsidTr="002A73CF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93231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.8</w:t>
            </w:r>
          </w:p>
        </w:tc>
      </w:tr>
      <w:tr w:rsidR="00AA6B3F" w:rsidRPr="00BE0461" w:rsidTr="002A73CF">
        <w:trPr>
          <w:trHeight w:val="5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поселений</w:t>
            </w:r>
          </w:p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3F" w:rsidRPr="00BE0461" w:rsidTr="002A73CF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A6B3F" w:rsidRPr="00BE0461" w:rsidRDefault="00AA6B3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3F" w:rsidRPr="00BE0461" w:rsidTr="002A73CF">
        <w:trPr>
          <w:trHeight w:val="2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6D0B74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6D0B74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 числе:</w:t>
            </w: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3F" w:rsidRPr="00BE0461" w:rsidTr="002A73CF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6D0B74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1»</w:t>
            </w: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75507D" w:rsidRDefault="001F7FF8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0,2</w:t>
            </w:r>
          </w:p>
        </w:tc>
      </w:tr>
      <w:tr w:rsidR="00AA6B3F" w:rsidRPr="00BE0461" w:rsidTr="002A73CF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A6B3F" w:rsidRPr="00BE0461" w:rsidRDefault="00AA6B3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552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3F" w:rsidRPr="00BE0461" w:rsidTr="002A73CF">
        <w:trPr>
          <w:trHeight w:val="3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552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924.6</w:t>
            </w:r>
          </w:p>
        </w:tc>
      </w:tr>
      <w:tr w:rsidR="00AA6B3F" w:rsidRPr="00BE0461" w:rsidTr="002A73CF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муниципального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06096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AA6B3F" w:rsidRPr="00BE0461" w:rsidTr="002A73CF">
        <w:trPr>
          <w:trHeight w:val="6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06096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3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55286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B3F" w:rsidRPr="00BE0461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6B3F" w:rsidRPr="00BE0461" w:rsidRDefault="00AA6B3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357C7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B3F" w:rsidRPr="00BE0461" w:rsidTr="002A73CF">
        <w:trPr>
          <w:trHeight w:val="37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3F" w:rsidRPr="00BE0461" w:rsidRDefault="00AA6B3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6D0B74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№2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BE0461" w:rsidRDefault="00AA6B3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B3F" w:rsidRPr="00BE0461" w:rsidRDefault="00AA6B3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B3F" w:rsidRPr="0075507D" w:rsidRDefault="00357C75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8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458,2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23CE" w:rsidRPr="00BE0461" w:rsidRDefault="00A623CE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3CE" w:rsidRPr="00BE0461" w:rsidTr="002A73CF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776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  <w:p w:rsidR="00726776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6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6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6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6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6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76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6D0B74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№3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75507D" w:rsidRDefault="000A0DD8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,1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72677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271.6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C82FAC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57.5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3CE" w:rsidRPr="00BE0461" w:rsidTr="002A73CF">
        <w:trPr>
          <w:trHeight w:val="112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357C7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7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6CF" w:rsidRPr="00BE0461" w:rsidRDefault="00B066CF" w:rsidP="00BE0461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B74" w:rsidRPr="00BE0461" w:rsidRDefault="006D0B74" w:rsidP="006D0B74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мназия №4» 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0A0DD8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,6</w:t>
            </w:r>
          </w:p>
        </w:tc>
      </w:tr>
      <w:tr w:rsidR="00A623CE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3CE" w:rsidRPr="00BE0461" w:rsidRDefault="00A623C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CE" w:rsidRPr="00BE0461" w:rsidRDefault="00A623C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26884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828.7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C82FAC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454.9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2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6D0B74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№5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0A0D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0A0DD8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,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26884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C82FAC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19.3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33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6CF" w:rsidRPr="00BE0461" w:rsidRDefault="00B066CF" w:rsidP="00BE0461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C75" w:rsidRPr="00BE0461" w:rsidRDefault="00357C75" w:rsidP="00357C75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6»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0A0D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0A0DD8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4,0 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315.7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68.3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34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357C7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7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0A0D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0A0DD8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4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322.5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93.9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0A0DD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3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357C7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с.Важное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E52563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99.7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04.3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38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A86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86" w:rsidRPr="00BE0461" w:rsidRDefault="00A70A86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357C75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C75" w:rsidRPr="00BE0461" w:rsidRDefault="00357C75" w:rsidP="00357C75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 СОШ а.Гюрюльдеук»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E52563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6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2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357C7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а.Джегу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E5256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E52563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E5256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2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357C7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а. Новая Джегу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58385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58385F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2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246.2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7B4CF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3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B8" w:rsidRPr="00BE0461" w:rsidRDefault="005139B8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C75" w:rsidRPr="00BE0461" w:rsidRDefault="00357C75" w:rsidP="00357C75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ст.</w:t>
            </w:r>
          </w:p>
          <w:p w:rsidR="00B066CF" w:rsidRPr="00BE0461" w:rsidRDefault="00357C75" w:rsidP="0035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рско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58385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58385F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2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02.2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25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357C75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C75" w:rsidRPr="00BE0461" w:rsidRDefault="00357C75" w:rsidP="00357C75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а.Кызыл-</w:t>
            </w: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а»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58385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58385F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58385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98B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8B" w:rsidRPr="00BE0461" w:rsidRDefault="003D098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6CF" w:rsidRPr="00BE0461" w:rsidRDefault="00B066CF" w:rsidP="00BE046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C75" w:rsidRPr="00BE0461" w:rsidRDefault="00357C75" w:rsidP="00357C75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а.Сары-Тюз»</w:t>
            </w:r>
          </w:p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75507D" w:rsidRDefault="002A69B1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,7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6CF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6CF" w:rsidRPr="00BE0461" w:rsidRDefault="00B066CF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6CF" w:rsidRPr="00BE0461" w:rsidRDefault="00B066CF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66CF" w:rsidRPr="00BE0461" w:rsidRDefault="00B066CF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B066CF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CF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282.3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57.4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C25" w:rsidRPr="00BE0461" w:rsidTr="002A73CF">
        <w:trPr>
          <w:trHeight w:val="3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357C75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C75" w:rsidRPr="00BE0461" w:rsidRDefault="00357C75" w:rsidP="00357C75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а.Эльтаркач»</w:t>
            </w: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75507D" w:rsidRDefault="002A69B1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4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807C69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807C69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807C69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0C25" w:rsidRPr="00BE0461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2A69B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C25" w:rsidRPr="00BE0461" w:rsidTr="002A73CF">
        <w:trPr>
          <w:trHeight w:val="3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357C7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а.Койдан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2A69B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75507D" w:rsidRDefault="002A69B1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0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807C69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807C69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2A69B1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F73" w:rsidRPr="00BE0461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F73" w:rsidRPr="00BE0461" w:rsidRDefault="00AD1F73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ьготного питан</w:t>
            </w:r>
            <w:r w:rsidR="00083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 учащихся в школьных столов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 w:rsidR="00881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8819F4"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ь-Джегутинского муниципального района</w:t>
            </w:r>
            <w:r w:rsidR="009A7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F73" w:rsidRPr="00BE0461" w:rsidRDefault="00AD1F73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1F73" w:rsidRPr="00BE0461" w:rsidRDefault="00AD1F73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73" w:rsidRPr="00BE0461" w:rsidRDefault="00AD1F73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1F73" w:rsidRPr="0075507D" w:rsidRDefault="00C1137E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100.4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C25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C25" w:rsidRPr="00BE0461" w:rsidRDefault="00690C25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25" w:rsidRPr="00BE0461" w:rsidRDefault="00690C25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0C25" w:rsidRPr="00BE0461" w:rsidRDefault="00690C25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690C25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25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00.4</w:t>
            </w:r>
          </w:p>
        </w:tc>
      </w:tr>
      <w:tr w:rsidR="00C1137E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7E" w:rsidRPr="00BE0461" w:rsidRDefault="00C1137E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37E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7E" w:rsidRPr="00BE0461" w:rsidRDefault="00C1137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1137E" w:rsidRPr="00BE0461" w:rsidRDefault="00C1137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37E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7E" w:rsidRPr="00BE0461" w:rsidRDefault="00C1137E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7E" w:rsidRPr="00BE0461" w:rsidRDefault="00C1137E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BE0461" w:rsidRDefault="00D9013B" w:rsidP="003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3B" w:rsidRPr="00BE0461" w:rsidTr="002A73CF">
        <w:trPr>
          <w:trHeight w:val="40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№3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D901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33.4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ст. Красногорско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33.5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13B" w:rsidRPr="00BE0461" w:rsidRDefault="00D9013B" w:rsidP="00BE0461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«СОШ а.Эльтаркач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BE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33.5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BE04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BE0461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BE046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E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lastRenderedPageBreak/>
              <w:t>1.3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учшение материально-технического состояния пищеблоков и столовых</w:t>
            </w:r>
          </w:p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DC4F16" w:rsidRDefault="00D9013B" w:rsidP="00DC4F1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образовательные учреж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8C6364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4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8C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1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4B0758" w:rsidRDefault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58">
              <w:rPr>
                <w:rFonts w:ascii="Times New Roman" w:hAnsi="Times New Roman"/>
                <w:b/>
                <w:sz w:val="24"/>
                <w:szCs w:val="24"/>
              </w:rPr>
              <w:t>«Лицей №1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D901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955465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3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8C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2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955465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морозильной камеры</w:t>
            </w:r>
          </w:p>
          <w:p w:rsidR="00D9013B" w:rsidRDefault="00D9013B" w:rsidP="00955465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13B" w:rsidRPr="00955465" w:rsidRDefault="00D9013B" w:rsidP="00955465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465">
              <w:rPr>
                <w:rFonts w:ascii="Times New Roman" w:hAnsi="Times New Roman"/>
                <w:b/>
                <w:sz w:val="24"/>
                <w:szCs w:val="24"/>
              </w:rPr>
              <w:t>«СОШ №2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007A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8C6364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3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8C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3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ретение посуды.</w:t>
            </w:r>
          </w:p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Ш №3»</w:t>
            </w:r>
          </w:p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D901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4B0814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4B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D77A3B">
        <w:trPr>
          <w:trHeight w:val="13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4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1A7273" w:rsidRDefault="00D9013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1A7273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осуды.</w:t>
            </w:r>
          </w:p>
          <w:p w:rsidR="00D9013B" w:rsidRDefault="00D9013B" w:rsidP="001A7273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13B" w:rsidRPr="001A7273" w:rsidRDefault="00D9013B" w:rsidP="001A7273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273">
              <w:rPr>
                <w:rFonts w:ascii="Times New Roman" w:hAnsi="Times New Roman"/>
                <w:b/>
                <w:sz w:val="24"/>
                <w:szCs w:val="24"/>
              </w:rPr>
              <w:t>«Гимназия №4»</w:t>
            </w:r>
          </w:p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4B0758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4B0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9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5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1A7273" w:rsidRDefault="00D9013B" w:rsidP="001A7273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273">
              <w:rPr>
                <w:rFonts w:ascii="Times New Roman" w:hAnsi="Times New Roman"/>
                <w:b/>
                <w:sz w:val="24"/>
                <w:szCs w:val="24"/>
              </w:rPr>
              <w:t>«СОШ №5»</w:t>
            </w:r>
          </w:p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770E2F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5,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7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6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1A7273" w:rsidRDefault="00D9013B" w:rsidP="001A7273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273">
              <w:rPr>
                <w:rFonts w:ascii="Times New Roman" w:hAnsi="Times New Roman"/>
                <w:b/>
                <w:sz w:val="24"/>
                <w:szCs w:val="24"/>
              </w:rPr>
              <w:t>«Гимназия №6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007A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770E2F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007A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007A7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7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</w:tr>
      <w:tr w:rsidR="00D9013B" w:rsidTr="002A73CF">
        <w:trPr>
          <w:trHeight w:val="7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7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770E2F" w:rsidRDefault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E2F"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ицей №7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770E2F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7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lastRenderedPageBreak/>
              <w:t>1.3.8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ретение холодильника</w:t>
            </w:r>
          </w:p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Ш ст. Красногорской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770E2F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2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77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9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 Сары-Тюз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D901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770E2F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8C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lastRenderedPageBreak/>
              <w:t>1.3.10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9F19D3" w:rsidRDefault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Ш</w:t>
            </w:r>
          </w:p>
          <w:p w:rsidR="00D9013B" w:rsidRDefault="00D9013B" w:rsidP="00D9013B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 Важное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9F19D3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9F1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t>1.3.11</w:t>
            </w:r>
          </w:p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9F19D3" w:rsidRDefault="00D9013B" w:rsidP="009F19D3">
            <w:pPr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B75F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Ш а.Новая</w:t>
            </w: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Джегу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4B0758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1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9F1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r>
              <w:lastRenderedPageBreak/>
              <w:t>1.3.12</w:t>
            </w:r>
          </w:p>
          <w:p w:rsidR="00D9013B" w:rsidRDefault="00D9013B"/>
          <w:p w:rsidR="00D9013B" w:rsidRDefault="00D9013B"/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/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9F19D3" w:rsidRDefault="00D9013B" w:rsidP="009F19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Default="00B75F4A" w:rsidP="00B7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19D3">
              <w:rPr>
                <w:rFonts w:ascii="Times New Roman" w:hAnsi="Times New Roman"/>
                <w:b/>
                <w:sz w:val="24"/>
                <w:szCs w:val="24"/>
              </w:rPr>
              <w:t>«СОШ а.Джегута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B75F4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9F19D3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9F1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 w:rsidP="009F19D3">
            <w:r>
              <w:t>1.3.13</w:t>
            </w: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9F19D3" w:rsidRDefault="00D9013B" w:rsidP="009F19D3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D9013B" w:rsidRDefault="00D9013B">
            <w:pPr>
              <w:rPr>
                <w:color w:val="000000"/>
              </w:rPr>
            </w:pPr>
          </w:p>
          <w:p w:rsidR="00D9013B" w:rsidRDefault="00D9013B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Default="00B75F4A" w:rsidP="00B75F4A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B75F4A" w:rsidRDefault="00B75F4A" w:rsidP="00B75F4A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Эльтаркач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4B0758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9F1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 w:rsidP="009F19D3">
            <w:r>
              <w:lastRenderedPageBreak/>
              <w:t>1.3.14</w:t>
            </w: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9F19D3" w:rsidRDefault="00D9013B" w:rsidP="009D5DB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D9013B" w:rsidRDefault="00D9013B" w:rsidP="009D5DB7">
            <w:pPr>
              <w:rPr>
                <w:color w:val="000000"/>
              </w:rPr>
            </w:pPr>
          </w:p>
          <w:p w:rsidR="00D9013B" w:rsidRDefault="00D9013B" w:rsidP="009D5DB7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Default="00B75F4A" w:rsidP="00B75F4A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B75F4A" w:rsidRDefault="00B75F4A" w:rsidP="00B75F4A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Гюрюльдеук</w:t>
            </w: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4B0758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9F1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C156D4">
        <w:trPr>
          <w:trHeight w:val="84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 w:rsidP="009F19D3">
            <w:r>
              <w:t>1.3.15</w:t>
            </w: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>
            <w:pPr>
              <w:jc w:val="center"/>
            </w:pPr>
          </w:p>
          <w:p w:rsidR="00D9013B" w:rsidRDefault="00D9013B" w:rsidP="0072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9F19D3" w:rsidRDefault="00D9013B" w:rsidP="009D5DB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D9013B" w:rsidRDefault="00D9013B" w:rsidP="009D5DB7">
            <w:pPr>
              <w:rPr>
                <w:color w:val="000000"/>
              </w:rPr>
            </w:pPr>
          </w:p>
          <w:p w:rsidR="00D9013B" w:rsidRDefault="00D9013B" w:rsidP="009D5DB7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Default="00B75F4A" w:rsidP="00B75F4A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Ш </w:t>
            </w:r>
          </w:p>
          <w:p w:rsidR="00B75F4A" w:rsidRDefault="00B75F4A" w:rsidP="00B75F4A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Кызыл-Кала</w:t>
            </w:r>
            <w:r w:rsidRPr="009F1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9013B" w:rsidRDefault="00D90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4B0758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4B08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8C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74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Default="00D901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4B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B75F4A">
        <w:trPr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2A73CF" w:rsidRDefault="00D9013B" w:rsidP="00B7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F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2A73CF" w:rsidRDefault="00D9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9F19D3" w:rsidRDefault="00D9013B" w:rsidP="002A73CF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посуды</w:t>
            </w:r>
          </w:p>
          <w:p w:rsidR="00D9013B" w:rsidRPr="002A73CF" w:rsidRDefault="00D90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Default="00B75F4A" w:rsidP="00B75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F">
              <w:rPr>
                <w:rFonts w:ascii="Times New Roman" w:hAnsi="Times New Roman" w:cs="Times New Roman"/>
                <w:b/>
                <w:sz w:val="24"/>
                <w:szCs w:val="24"/>
              </w:rPr>
              <w:t>«СОШ с.Койдан»</w:t>
            </w:r>
          </w:p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2A73C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2A7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75507D" w:rsidRDefault="00D9013B" w:rsidP="002A73CF">
            <w:pPr>
              <w:rPr>
                <w:b/>
                <w:sz w:val="24"/>
                <w:szCs w:val="24"/>
              </w:rPr>
            </w:pPr>
            <w:r w:rsidRPr="0075507D">
              <w:rPr>
                <w:b/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2A73C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4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2A73C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7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2A73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BE0461" w:rsidRDefault="00D9013B" w:rsidP="002A73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2A7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D9013B" w:rsidTr="002A73CF">
        <w:trPr>
          <w:trHeight w:val="6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2A73C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Default="00D9013B" w:rsidP="002A73C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Tr="002A73CF">
        <w:trPr>
          <w:trHeight w:val="64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Default="00D9013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Default="00D9013B" w:rsidP="002A73C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BE0461" w:rsidRDefault="00D9013B" w:rsidP="002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65004E" w:rsidTr="00B75F4A">
        <w:trPr>
          <w:trHeight w:val="35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013B" w:rsidRPr="0065004E" w:rsidRDefault="00D9013B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65004E" w:rsidRDefault="00D9013B" w:rsidP="006500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013B" w:rsidRPr="0075507D" w:rsidRDefault="00D9013B" w:rsidP="0065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D9013B" w:rsidRPr="0065004E" w:rsidTr="002A73CF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65004E" w:rsidRDefault="00D9013B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65004E" w:rsidTr="002A73CF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65004E" w:rsidRDefault="00D9013B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65004E" w:rsidTr="002A73CF">
        <w:trPr>
          <w:trHeight w:val="68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65004E" w:rsidRDefault="00D9013B" w:rsidP="00650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013B" w:rsidRPr="0065004E" w:rsidRDefault="00D9013B" w:rsidP="006500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D9013B" w:rsidRPr="0065004E" w:rsidTr="002A73CF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65004E" w:rsidRDefault="00D9013B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9013B" w:rsidRPr="0065004E" w:rsidRDefault="00D9013B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65004E" w:rsidTr="002A73CF">
        <w:trPr>
          <w:trHeight w:val="68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13B" w:rsidRPr="0065004E" w:rsidRDefault="00D9013B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3B" w:rsidRPr="0065004E" w:rsidTr="002A73CF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B75F4A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B75F4A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3B" w:rsidRPr="0065004E" w:rsidRDefault="00D9013B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4A" w:rsidRPr="0065004E" w:rsidTr="006360D7">
        <w:trPr>
          <w:trHeight w:val="6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30234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5F4A" w:rsidRPr="0065004E" w:rsidRDefault="00B75F4A" w:rsidP="00302349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Ш №2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5F4A" w:rsidRPr="0065004E" w:rsidRDefault="00B75F4A" w:rsidP="006500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75507D" w:rsidRDefault="00B75F4A" w:rsidP="0065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75F4A" w:rsidRPr="0065004E" w:rsidTr="006360D7">
        <w:trPr>
          <w:trHeight w:val="6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6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6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5F4A" w:rsidRPr="0065004E" w:rsidRDefault="00B75F4A" w:rsidP="006500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75F4A" w:rsidRPr="0065004E" w:rsidTr="006360D7">
        <w:trPr>
          <w:trHeight w:val="6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70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5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B75F4A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B75F4A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sz w:val="24"/>
                <w:szCs w:val="24"/>
              </w:rPr>
              <w:t>«СОШ  №3»</w:t>
            </w:r>
          </w:p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5F4A" w:rsidRPr="0065004E" w:rsidRDefault="00B75F4A" w:rsidP="006500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75507D" w:rsidRDefault="00B75F4A" w:rsidP="0065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7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75F4A" w:rsidRPr="0065004E" w:rsidTr="006360D7">
        <w:trPr>
          <w:trHeight w:val="56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114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5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5F4A" w:rsidRPr="0065004E" w:rsidRDefault="00B75F4A" w:rsidP="006500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75F4A" w:rsidRPr="0065004E" w:rsidTr="006360D7">
        <w:trPr>
          <w:trHeight w:val="5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5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0835E1">
        <w:trPr>
          <w:trHeight w:val="6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F4A" w:rsidRPr="0065004E" w:rsidRDefault="00B75F4A" w:rsidP="0065004E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конкурса на лучшую школьну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с</w:t>
            </w: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овую</w:t>
            </w:r>
          </w:p>
          <w:p w:rsidR="00B75F4A" w:rsidRDefault="00B75F4A" w:rsidP="000835E1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ам конкурса на призы</w:t>
            </w:r>
          </w:p>
          <w:p w:rsidR="00B75F4A" w:rsidRDefault="00B75F4A" w:rsidP="000835E1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5F4A" w:rsidRDefault="00B75F4A" w:rsidP="000835E1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5F4A" w:rsidRDefault="00B75F4A" w:rsidP="000835E1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5F4A" w:rsidRDefault="00B75F4A" w:rsidP="000835E1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5F4A" w:rsidRDefault="00B75F4A" w:rsidP="000835E1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5F4A" w:rsidRPr="0065004E" w:rsidRDefault="00B75F4A" w:rsidP="000835E1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5F4A" w:rsidRPr="0065004E" w:rsidRDefault="00B75F4A" w:rsidP="006500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0835E1" w:rsidRDefault="00B75F4A" w:rsidP="0065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5E1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B75F4A" w:rsidRPr="0065004E" w:rsidTr="006360D7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5F4A" w:rsidRPr="0065004E" w:rsidRDefault="00B75F4A" w:rsidP="006500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B75F4A" w:rsidRPr="0065004E" w:rsidTr="006360D7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6360D7">
        <w:trPr>
          <w:trHeight w:val="5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ругие источники (юридические лиц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F4A" w:rsidRPr="0065004E" w:rsidTr="00A326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D77A3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общеобразовательных учреждений </w:t>
            </w:r>
            <w:r w:rsidRPr="0065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в работе программы «Разговор о правильном </w:t>
            </w:r>
            <w:r w:rsidRPr="006500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тан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F4A" w:rsidRDefault="00B75F4A" w:rsidP="00650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  <w:p w:rsidR="00B75F4A" w:rsidRDefault="00B75F4A" w:rsidP="00650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F4A" w:rsidRDefault="00B75F4A" w:rsidP="00650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F4A" w:rsidRDefault="00B75F4A" w:rsidP="00650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4A" w:rsidRPr="0065004E" w:rsidTr="00BA17DC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D77A3B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65004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Default="00B75F4A" w:rsidP="00650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  <w:p w:rsidR="00B75F4A" w:rsidRDefault="00B75F4A" w:rsidP="00650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4A" w:rsidRPr="0065004E" w:rsidTr="00BA17DC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ференций, семинаров, совещаний с руководителями и специалистами по вопросам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4A" w:rsidRPr="0065004E" w:rsidTr="005E0D33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4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Проверка готовности школьных столовых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4A" w:rsidRPr="0065004E" w:rsidRDefault="00B75F4A" w:rsidP="0065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E91" w:rsidRPr="0065004E" w:rsidRDefault="005D2E91" w:rsidP="0065004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D2422" w:rsidRDefault="002D2422" w:rsidP="002D2422">
      <w:pPr>
        <w:pStyle w:val="2"/>
      </w:pPr>
      <w:r>
        <w:t>Заместитель  Главы администрации –</w:t>
      </w:r>
    </w:p>
    <w:p w:rsidR="00FE6958" w:rsidRPr="00DF670C" w:rsidRDefault="002D2422" w:rsidP="00FE6958">
      <w:pPr>
        <w:pStyle w:val="2"/>
      </w:pPr>
      <w:r>
        <w:t>Управляющий делами                                                                                                                      А.Х. Шаманова</w:t>
      </w:r>
    </w:p>
    <w:p w:rsidR="009440E5" w:rsidRDefault="009440E5" w:rsidP="005D2E9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0E5" w:rsidRDefault="009440E5" w:rsidP="005D2E9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2523" w:rsidRDefault="00953035" w:rsidP="002B2523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2B2523">
        <w:rPr>
          <w:rFonts w:ascii="Times New Roman" w:hAnsi="Times New Roman" w:cs="Times New Roman"/>
          <w:sz w:val="28"/>
          <w:szCs w:val="28"/>
        </w:rPr>
        <w:t xml:space="preserve"> образования     </w:t>
      </w:r>
      <w:r w:rsidR="002B2523">
        <w:rPr>
          <w:rFonts w:ascii="Times New Roman" w:hAnsi="Times New Roman" w:cs="Times New Roman"/>
          <w:sz w:val="28"/>
          <w:szCs w:val="28"/>
        </w:rPr>
        <w:tab/>
      </w:r>
      <w:r w:rsidR="002B252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Ф.З.Муссакаева</w:t>
      </w:r>
    </w:p>
    <w:p w:rsidR="009440E5" w:rsidRDefault="009440E5" w:rsidP="005D2E9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0E5" w:rsidRDefault="009440E5" w:rsidP="005D2E9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0E5" w:rsidRDefault="009440E5" w:rsidP="005D2E9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0E5" w:rsidRDefault="009440E5" w:rsidP="005D2E9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0E5" w:rsidRDefault="009440E5" w:rsidP="005D2E9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5C16" w:rsidRDefault="00E25C16" w:rsidP="005D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93" w:rsidRPr="005D2E91" w:rsidRDefault="00503C93" w:rsidP="005D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3C93" w:rsidRPr="005D2E91" w:rsidSect="00862E50">
      <w:pgSz w:w="16838" w:h="11906" w:orient="landscape" w:code="9"/>
      <w:pgMar w:top="992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82"/>
    <w:rsid w:val="00007A7B"/>
    <w:rsid w:val="000100F3"/>
    <w:rsid w:val="0003158F"/>
    <w:rsid w:val="00060965"/>
    <w:rsid w:val="000835E1"/>
    <w:rsid w:val="000A0DD8"/>
    <w:rsid w:val="000E7D30"/>
    <w:rsid w:val="000F37FF"/>
    <w:rsid w:val="00101DBA"/>
    <w:rsid w:val="001211F0"/>
    <w:rsid w:val="00144425"/>
    <w:rsid w:val="0017594A"/>
    <w:rsid w:val="001A7273"/>
    <w:rsid w:val="001B4268"/>
    <w:rsid w:val="001B5B8E"/>
    <w:rsid w:val="001B658A"/>
    <w:rsid w:val="001F6B1F"/>
    <w:rsid w:val="001F7FF8"/>
    <w:rsid w:val="00201BE7"/>
    <w:rsid w:val="00244F6E"/>
    <w:rsid w:val="00251621"/>
    <w:rsid w:val="00277D5E"/>
    <w:rsid w:val="002901FB"/>
    <w:rsid w:val="002A69B1"/>
    <w:rsid w:val="002A73CF"/>
    <w:rsid w:val="002B2523"/>
    <w:rsid w:val="002D2422"/>
    <w:rsid w:val="002F37AC"/>
    <w:rsid w:val="00302349"/>
    <w:rsid w:val="0033241C"/>
    <w:rsid w:val="00357C75"/>
    <w:rsid w:val="003804AE"/>
    <w:rsid w:val="00393750"/>
    <w:rsid w:val="003A668F"/>
    <w:rsid w:val="003B1279"/>
    <w:rsid w:val="003D098B"/>
    <w:rsid w:val="003F7315"/>
    <w:rsid w:val="00422DEC"/>
    <w:rsid w:val="004B0758"/>
    <w:rsid w:val="004B0814"/>
    <w:rsid w:val="0050343B"/>
    <w:rsid w:val="00503C93"/>
    <w:rsid w:val="005139B8"/>
    <w:rsid w:val="00526884"/>
    <w:rsid w:val="0058385F"/>
    <w:rsid w:val="005D21B5"/>
    <w:rsid w:val="005D2E91"/>
    <w:rsid w:val="005E0D33"/>
    <w:rsid w:val="006360D7"/>
    <w:rsid w:val="0065004E"/>
    <w:rsid w:val="00690C25"/>
    <w:rsid w:val="006D0B74"/>
    <w:rsid w:val="0071246E"/>
    <w:rsid w:val="00726776"/>
    <w:rsid w:val="0075507D"/>
    <w:rsid w:val="007578D4"/>
    <w:rsid w:val="00770E2F"/>
    <w:rsid w:val="007B1C97"/>
    <w:rsid w:val="007B4CFB"/>
    <w:rsid w:val="007C2581"/>
    <w:rsid w:val="0080221B"/>
    <w:rsid w:val="00807C69"/>
    <w:rsid w:val="0084639A"/>
    <w:rsid w:val="00862E50"/>
    <w:rsid w:val="008819F4"/>
    <w:rsid w:val="008C6364"/>
    <w:rsid w:val="0093231E"/>
    <w:rsid w:val="009440E5"/>
    <w:rsid w:val="00953035"/>
    <w:rsid w:val="00955465"/>
    <w:rsid w:val="009634E1"/>
    <w:rsid w:val="00973D43"/>
    <w:rsid w:val="009A34D8"/>
    <w:rsid w:val="009A78B0"/>
    <w:rsid w:val="009D048E"/>
    <w:rsid w:val="009D0593"/>
    <w:rsid w:val="009D5DB7"/>
    <w:rsid w:val="009F19D3"/>
    <w:rsid w:val="00A27D2B"/>
    <w:rsid w:val="00A3263B"/>
    <w:rsid w:val="00A34F9F"/>
    <w:rsid w:val="00A55286"/>
    <w:rsid w:val="00A623CE"/>
    <w:rsid w:val="00A70A86"/>
    <w:rsid w:val="00AA46DA"/>
    <w:rsid w:val="00AA6B3F"/>
    <w:rsid w:val="00AD1F73"/>
    <w:rsid w:val="00B066CF"/>
    <w:rsid w:val="00B75F4A"/>
    <w:rsid w:val="00B83DAB"/>
    <w:rsid w:val="00BA17DC"/>
    <w:rsid w:val="00BB38C4"/>
    <w:rsid w:val="00BB7687"/>
    <w:rsid w:val="00BC381D"/>
    <w:rsid w:val="00BE0461"/>
    <w:rsid w:val="00BF7753"/>
    <w:rsid w:val="00C1137E"/>
    <w:rsid w:val="00C156D4"/>
    <w:rsid w:val="00C41528"/>
    <w:rsid w:val="00C80767"/>
    <w:rsid w:val="00C82FAC"/>
    <w:rsid w:val="00CC14ED"/>
    <w:rsid w:val="00CD2CC8"/>
    <w:rsid w:val="00CF0BC4"/>
    <w:rsid w:val="00D07C05"/>
    <w:rsid w:val="00D67A3B"/>
    <w:rsid w:val="00D72698"/>
    <w:rsid w:val="00D765AF"/>
    <w:rsid w:val="00D77A3B"/>
    <w:rsid w:val="00D9013B"/>
    <w:rsid w:val="00DA1746"/>
    <w:rsid w:val="00DC4F16"/>
    <w:rsid w:val="00DE5782"/>
    <w:rsid w:val="00DF670C"/>
    <w:rsid w:val="00E01653"/>
    <w:rsid w:val="00E25C16"/>
    <w:rsid w:val="00E32A2C"/>
    <w:rsid w:val="00E5027F"/>
    <w:rsid w:val="00E52563"/>
    <w:rsid w:val="00E57E2F"/>
    <w:rsid w:val="00E72D77"/>
    <w:rsid w:val="00E73315"/>
    <w:rsid w:val="00E85B11"/>
    <w:rsid w:val="00EB4E89"/>
    <w:rsid w:val="00ED6374"/>
    <w:rsid w:val="00EF7787"/>
    <w:rsid w:val="00F8719D"/>
    <w:rsid w:val="00FA199C"/>
    <w:rsid w:val="00FB2E7D"/>
    <w:rsid w:val="00FE32A4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C9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7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1C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F67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F670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6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1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00F3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6"/>
    <w:locked/>
    <w:rsid w:val="000100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7"/>
    <w:rsid w:val="000100F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7"/>
    <w:rsid w:val="000100F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B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3A66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1C9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B1C9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Текст сноски Знак"/>
    <w:basedOn w:val="a0"/>
    <w:link w:val="aa"/>
    <w:uiPriority w:val="99"/>
    <w:semiHidden/>
    <w:rsid w:val="007B1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7B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7B1C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header"/>
    <w:basedOn w:val="a"/>
    <w:link w:val="ab"/>
    <w:uiPriority w:val="99"/>
    <w:semiHidden/>
    <w:unhideWhenUsed/>
    <w:rsid w:val="007B1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7B1C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footer"/>
    <w:basedOn w:val="a"/>
    <w:link w:val="ad"/>
    <w:uiPriority w:val="99"/>
    <w:semiHidden/>
    <w:unhideWhenUsed/>
    <w:rsid w:val="007B1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7B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7B1C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B1C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7B1C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B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1C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B1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B1C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1C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7B1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1C9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7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1C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F67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F670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6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1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00F3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6"/>
    <w:locked/>
    <w:rsid w:val="000100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7"/>
    <w:rsid w:val="000100F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7"/>
    <w:rsid w:val="000100F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B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3A66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1C9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B1C9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Текст сноски Знак"/>
    <w:basedOn w:val="a0"/>
    <w:link w:val="aa"/>
    <w:uiPriority w:val="99"/>
    <w:semiHidden/>
    <w:rsid w:val="007B1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7B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7B1C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header"/>
    <w:basedOn w:val="a"/>
    <w:link w:val="ab"/>
    <w:uiPriority w:val="99"/>
    <w:semiHidden/>
    <w:unhideWhenUsed/>
    <w:rsid w:val="007B1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7B1C9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footer"/>
    <w:basedOn w:val="a"/>
    <w:link w:val="ad"/>
    <w:uiPriority w:val="99"/>
    <w:semiHidden/>
    <w:unhideWhenUsed/>
    <w:rsid w:val="007B1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7B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7B1C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B1C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7B1C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B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1C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B1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B1C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1C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7B1C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C7F9-C813-4C2F-B2B8-33BF9B4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Priemnay</cp:lastModifiedBy>
  <cp:revision>2</cp:revision>
  <cp:lastPrinted>2016-09-29T13:11:00Z</cp:lastPrinted>
  <dcterms:created xsi:type="dcterms:W3CDTF">2016-10-04T06:33:00Z</dcterms:created>
  <dcterms:modified xsi:type="dcterms:W3CDTF">2016-10-04T06:33:00Z</dcterms:modified>
</cp:coreProperties>
</file>